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F0011" w14:textId="0AA424C8" w:rsidR="00930B62" w:rsidRPr="009F7615" w:rsidRDefault="00DE6146" w:rsidP="009F7615">
      <w:pPr>
        <w:jc w:val="center"/>
        <w:rPr>
          <w:rFonts w:asciiTheme="majorHAnsi" w:eastAsiaTheme="majorEastAsia" w:hAnsiTheme="majorHAnsi" w:cstheme="majorHAnsi"/>
          <w:b/>
          <w:sz w:val="36"/>
          <w:szCs w:val="36"/>
          <w:lang w:val="en-US"/>
        </w:rPr>
      </w:pPr>
      <w:bookmarkStart w:id="0" w:name="_Hlk144123477"/>
      <w:bookmarkStart w:id="1" w:name="_Hlk144123408"/>
      <w:r>
        <w:rPr>
          <w:rFonts w:asciiTheme="majorHAnsi" w:eastAsiaTheme="majorEastAsia" w:hAnsiTheme="majorHAnsi" w:cstheme="majorHAnsi"/>
          <w:b/>
          <w:sz w:val="36"/>
          <w:szCs w:val="36"/>
          <w:lang w:val="en-US"/>
        </w:rPr>
        <w:t xml:space="preserve">ACADEMIC </w:t>
      </w:r>
      <w:r w:rsidR="00930B62" w:rsidRPr="00257B0A">
        <w:rPr>
          <w:rFonts w:asciiTheme="majorHAnsi" w:eastAsiaTheme="majorEastAsia" w:hAnsiTheme="majorHAnsi" w:cstheme="majorHAnsi"/>
          <w:b/>
          <w:sz w:val="36"/>
          <w:szCs w:val="36"/>
          <w:lang w:val="en-US"/>
        </w:rPr>
        <w:t>EVENT REQUEST FORM</w:t>
      </w:r>
    </w:p>
    <w:p w14:paraId="14227268" w14:textId="77777777" w:rsidR="007953AD" w:rsidRPr="00556E29" w:rsidRDefault="007953AD" w:rsidP="00186AAF">
      <w:pPr>
        <w:pStyle w:val="ListParagraph"/>
        <w:spacing w:before="0" w:beforeAutospacing="0" w:after="0" w:afterAutospacing="0"/>
        <w:ind w:left="27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810"/>
        <w:gridCol w:w="900"/>
        <w:gridCol w:w="720"/>
        <w:gridCol w:w="1800"/>
        <w:gridCol w:w="2520"/>
      </w:tblGrid>
      <w:tr w:rsidR="00186AAF" w:rsidRPr="0061526F" w14:paraId="06280725" w14:textId="77777777" w:rsidTr="00501153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0B92AEE" w14:textId="7B937749" w:rsidR="00186AAF" w:rsidRPr="00186AAF" w:rsidRDefault="002F4E36" w:rsidP="00186AAF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86AA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POSED EVENT TITLE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3001C" w14:textId="57541BBE" w:rsidR="00186AAF" w:rsidRDefault="00186AAF" w:rsidP="00186AA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86AAF" w:rsidRPr="0061526F" w14:paraId="7A75677D" w14:textId="77777777" w:rsidTr="00501153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94EBE1A" w14:textId="16A0EAA4" w:rsidR="00186AAF" w:rsidRPr="00186AAF" w:rsidRDefault="002F4E36" w:rsidP="00186AAF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86AA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POSED EVENT DATE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9E78" w14:textId="1A92B5A2" w:rsidR="00186AAF" w:rsidRDefault="00186AAF" w:rsidP="00186AA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86AAF" w:rsidRPr="0061526F" w14:paraId="555041AE" w14:textId="77777777" w:rsidTr="00501153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4C1FA97" w14:textId="6147F2E2" w:rsidR="00186AAF" w:rsidRPr="00186AAF" w:rsidRDefault="002F4E36" w:rsidP="00186AAF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86AA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POSED EVENT LOCATION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1708" w14:textId="5EBD71C2" w:rsidR="00186AAF" w:rsidRDefault="00186AAF" w:rsidP="00186AA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1526F" w:rsidRPr="0061526F" w14:paraId="77F086F2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3FCE52B" w14:textId="24FEDB71" w:rsidR="0061526F" w:rsidRPr="0061526F" w:rsidRDefault="00A71826" w:rsidP="006D53E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44123453"/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Event </w:t>
            </w:r>
            <w:r w:rsidR="0061526F" w:rsidRPr="0061526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Overview</w:t>
            </w:r>
          </w:p>
        </w:tc>
      </w:tr>
      <w:tr w:rsidR="009D7D30" w:rsidRPr="0061526F" w14:paraId="38710B09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FE496" w14:textId="1423C8BF" w:rsidR="009D7D30" w:rsidRPr="0061526F" w:rsidRDefault="00EB2EB5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vent Scale</w:t>
            </w:r>
          </w:p>
        </w:tc>
      </w:tr>
      <w:tr w:rsidR="009D7D30" w:rsidRPr="0061526F" w14:paraId="531C8C27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8748" w14:textId="4984CC64" w:rsidR="009D7D30" w:rsidRPr="0061526F" w:rsidRDefault="00000000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108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EB5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2EB5" w:rsidRPr="00263CCB">
              <w:rPr>
                <w:rFonts w:cstheme="minorHAnsi"/>
                <w:sz w:val="22"/>
                <w:szCs w:val="22"/>
              </w:rPr>
              <w:t xml:space="preserve"> </w:t>
            </w:r>
            <w:r w:rsidR="00EB2EB5">
              <w:rPr>
                <w:rFonts w:cstheme="minorHAnsi"/>
                <w:sz w:val="22"/>
                <w:szCs w:val="22"/>
              </w:rPr>
              <w:t>Major</w:t>
            </w:r>
          </w:p>
        </w:tc>
      </w:tr>
      <w:tr w:rsidR="009D7D30" w:rsidRPr="0061526F" w14:paraId="0865EDFB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3D5E" w14:textId="1A745F2B" w:rsidR="009D7D30" w:rsidRPr="0061526F" w:rsidRDefault="00000000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452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EB5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2EB5" w:rsidRPr="00263CCB">
              <w:rPr>
                <w:rFonts w:cstheme="minorHAnsi"/>
                <w:sz w:val="22"/>
                <w:szCs w:val="22"/>
              </w:rPr>
              <w:t xml:space="preserve"> </w:t>
            </w:r>
            <w:r w:rsidR="00EB2EB5">
              <w:rPr>
                <w:rFonts w:cstheme="minorHAnsi"/>
                <w:sz w:val="22"/>
                <w:szCs w:val="22"/>
              </w:rPr>
              <w:t>Non-Major</w:t>
            </w:r>
          </w:p>
        </w:tc>
      </w:tr>
      <w:tr w:rsidR="009D7D30" w:rsidRPr="0061526F" w14:paraId="7A63E316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A0CF" w14:textId="13CF170A" w:rsidR="009D7D30" w:rsidRPr="0061526F" w:rsidRDefault="00000000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55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EB5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2EB5" w:rsidRPr="00263CCB">
              <w:rPr>
                <w:rFonts w:cstheme="minorHAnsi"/>
                <w:sz w:val="22"/>
                <w:szCs w:val="22"/>
              </w:rPr>
              <w:t xml:space="preserve"> </w:t>
            </w:r>
            <w:r w:rsidR="00EB2EB5">
              <w:rPr>
                <w:rFonts w:cstheme="minorHAnsi"/>
                <w:sz w:val="22"/>
                <w:szCs w:val="22"/>
              </w:rPr>
              <w:t>Minor</w:t>
            </w:r>
          </w:p>
        </w:tc>
      </w:tr>
      <w:tr w:rsidR="009167BE" w:rsidRPr="0061526F" w14:paraId="1F9BCE45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5302B6" w14:textId="0D02565F" w:rsidR="009167BE" w:rsidRPr="009167BE" w:rsidRDefault="009167BE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67BE">
              <w:rPr>
                <w:rFonts w:cstheme="minorHAnsi"/>
                <w:b/>
                <w:bCs/>
                <w:sz w:val="22"/>
                <w:szCs w:val="22"/>
              </w:rPr>
              <w:t>Event Level</w:t>
            </w:r>
          </w:p>
        </w:tc>
      </w:tr>
      <w:tr w:rsidR="009167BE" w:rsidRPr="0061526F" w14:paraId="54EE05C1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084B" w14:textId="42383B54" w:rsidR="009167BE" w:rsidRPr="00263CCB" w:rsidRDefault="00000000" w:rsidP="006D53E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08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7BE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7BE" w:rsidRPr="00263CCB">
              <w:rPr>
                <w:rFonts w:cstheme="minorHAnsi"/>
                <w:sz w:val="22"/>
                <w:szCs w:val="22"/>
              </w:rPr>
              <w:t xml:space="preserve"> </w:t>
            </w:r>
            <w:r w:rsidR="009167BE">
              <w:rPr>
                <w:rFonts w:cstheme="minorHAnsi"/>
                <w:sz w:val="22"/>
                <w:szCs w:val="22"/>
              </w:rPr>
              <w:t>University-level</w:t>
            </w:r>
          </w:p>
        </w:tc>
      </w:tr>
      <w:tr w:rsidR="009167BE" w:rsidRPr="0061526F" w14:paraId="5AC64913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9E36A" w14:textId="6C394EFB" w:rsidR="009167BE" w:rsidRPr="00263CCB" w:rsidRDefault="00000000" w:rsidP="006D53E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6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7BE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7BE" w:rsidRPr="00263CCB">
              <w:rPr>
                <w:rFonts w:cstheme="minorHAnsi"/>
                <w:sz w:val="22"/>
                <w:szCs w:val="22"/>
              </w:rPr>
              <w:t xml:space="preserve"> </w:t>
            </w:r>
            <w:r w:rsidR="009167BE">
              <w:rPr>
                <w:rFonts w:cstheme="minorHAnsi"/>
                <w:sz w:val="22"/>
                <w:szCs w:val="22"/>
              </w:rPr>
              <w:t>College-level</w:t>
            </w:r>
          </w:p>
        </w:tc>
      </w:tr>
      <w:bookmarkEnd w:id="2"/>
      <w:tr w:rsidR="0061526F" w:rsidRPr="0061526F" w14:paraId="0A4D6422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7C2968" w14:textId="7E0DDA00" w:rsidR="0061526F" w:rsidRPr="0061526F" w:rsidRDefault="0061526F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Objective of the </w:t>
            </w:r>
            <w:r w:rsidR="00A71826">
              <w:rPr>
                <w:rFonts w:cstheme="minorHAnsi"/>
                <w:b/>
                <w:bCs/>
                <w:sz w:val="22"/>
                <w:szCs w:val="22"/>
              </w:rPr>
              <w:t>Event</w:t>
            </w:r>
          </w:p>
        </w:tc>
      </w:tr>
      <w:tr w:rsidR="0061526F" w:rsidRPr="0061526F" w14:paraId="6C960014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883" w14:textId="77777777" w:rsidR="0061526F" w:rsidRDefault="0061526F" w:rsidP="006D53E5">
            <w:pPr>
              <w:rPr>
                <w:rFonts w:cstheme="minorHAnsi"/>
                <w:sz w:val="22"/>
                <w:szCs w:val="22"/>
              </w:rPr>
            </w:pPr>
          </w:p>
          <w:p w14:paraId="1B19D2FE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51216A33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6F7A166E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56072EA9" w14:textId="09F3F7E7" w:rsidR="00036445" w:rsidRPr="0061526F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137F" w:rsidRPr="0061526F" w14:paraId="628ABA83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1F5EF6" w14:textId="2BA3FED4" w:rsidR="0087137F" w:rsidRPr="00055B72" w:rsidRDefault="0087137F" w:rsidP="006D53E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055B72">
              <w:rPr>
                <w:rFonts w:cstheme="minorHAnsi"/>
                <w:b/>
                <w:bCs/>
                <w:sz w:val="22"/>
                <w:szCs w:val="22"/>
              </w:rPr>
              <w:t>Business Units Involved</w:t>
            </w:r>
            <w:r w:rsidR="00055B72">
              <w:rPr>
                <w:rFonts w:cstheme="minorHAnsi"/>
                <w:sz w:val="22"/>
                <w:szCs w:val="22"/>
              </w:rPr>
              <w:t xml:space="preserve"> </w:t>
            </w:r>
            <w:r w:rsidR="00055B72">
              <w:rPr>
                <w:rFonts w:cstheme="minorHAnsi"/>
                <w:i/>
                <w:iCs/>
                <w:sz w:val="22"/>
                <w:szCs w:val="22"/>
              </w:rPr>
              <w:t>(multi-select)</w:t>
            </w:r>
          </w:p>
        </w:tc>
      </w:tr>
      <w:tr w:rsidR="0087137F" w:rsidRPr="0061526F" w14:paraId="175EE7E8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C36" w14:textId="77777777" w:rsidR="00055B72" w:rsidRDefault="00000000" w:rsidP="006D53E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944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B72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5B72">
              <w:rPr>
                <w:rFonts w:cstheme="minorHAnsi"/>
                <w:sz w:val="22"/>
                <w:szCs w:val="22"/>
              </w:rPr>
              <w:t xml:space="preserve"> xxx</w:t>
            </w:r>
          </w:p>
          <w:p w14:paraId="49D1E676" w14:textId="77777777" w:rsidR="00055B72" w:rsidRDefault="00000000" w:rsidP="006D53E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111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B72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5B72">
              <w:rPr>
                <w:rFonts w:cstheme="minorHAnsi"/>
                <w:sz w:val="22"/>
                <w:szCs w:val="22"/>
              </w:rPr>
              <w:t xml:space="preserve"> xxx</w:t>
            </w:r>
          </w:p>
          <w:p w14:paraId="5C5DD91C" w14:textId="5254832F" w:rsidR="00055B72" w:rsidRDefault="00000000" w:rsidP="006D53E5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8819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B72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5B72">
              <w:rPr>
                <w:rFonts w:cstheme="minorHAnsi"/>
                <w:sz w:val="22"/>
                <w:szCs w:val="22"/>
              </w:rPr>
              <w:t xml:space="preserve"> xxx</w:t>
            </w:r>
          </w:p>
        </w:tc>
      </w:tr>
      <w:tr w:rsidR="00532569" w:rsidRPr="0061526F" w14:paraId="06732A0B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13E64" w14:textId="77777777" w:rsidR="00532569" w:rsidRPr="00532569" w:rsidRDefault="00532569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32569">
              <w:rPr>
                <w:rFonts w:cstheme="minorHAnsi"/>
                <w:b/>
                <w:bCs/>
                <w:sz w:val="22"/>
                <w:szCs w:val="22"/>
              </w:rPr>
              <w:t>Targeted Audience and Expected Number of Audiences</w:t>
            </w:r>
          </w:p>
        </w:tc>
      </w:tr>
      <w:tr w:rsidR="00263CCB" w:rsidRPr="0061526F" w14:paraId="6A1DBE6B" w14:textId="77777777" w:rsidTr="00501153">
        <w:trPr>
          <w:trHeight w:val="279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48F2" w14:textId="5BCB5353" w:rsidR="00263CCB" w:rsidRPr="00263CCB" w:rsidRDefault="00000000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752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CCB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3CCB" w:rsidRPr="00263CCB">
              <w:rPr>
                <w:rFonts w:cstheme="minorHAnsi"/>
                <w:sz w:val="22"/>
                <w:szCs w:val="22"/>
              </w:rPr>
              <w:t xml:space="preserve"> International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385A" w14:textId="22488E97" w:rsidR="00263CCB" w:rsidRPr="00263CCB" w:rsidRDefault="00263CCB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CCB">
              <w:rPr>
                <w:rFonts w:cstheme="minorHAnsi"/>
                <w:sz w:val="22"/>
                <w:szCs w:val="22"/>
              </w:rPr>
              <w:t>Estimated number:</w:t>
            </w:r>
          </w:p>
        </w:tc>
      </w:tr>
      <w:tr w:rsidR="00263CCB" w:rsidRPr="0061526F" w14:paraId="7ADB8DF8" w14:textId="77777777" w:rsidTr="00501153">
        <w:trPr>
          <w:trHeight w:val="27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8B63" w14:textId="5492FEDC" w:rsidR="00263CCB" w:rsidRPr="00263CCB" w:rsidRDefault="00000000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400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CCB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3CCB" w:rsidRPr="00263CCB">
              <w:rPr>
                <w:rFonts w:cstheme="minorHAnsi"/>
                <w:sz w:val="22"/>
                <w:szCs w:val="22"/>
              </w:rPr>
              <w:t xml:space="preserve"> Regional (GCC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79E94" w14:textId="26482D1E" w:rsidR="00263CCB" w:rsidRPr="00263CCB" w:rsidRDefault="00263CCB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CCB">
              <w:rPr>
                <w:rFonts w:cstheme="minorHAnsi"/>
                <w:sz w:val="22"/>
                <w:szCs w:val="22"/>
              </w:rPr>
              <w:t>Estimated number:</w:t>
            </w:r>
          </w:p>
        </w:tc>
      </w:tr>
      <w:tr w:rsidR="00263CCB" w:rsidRPr="0061526F" w14:paraId="30839B49" w14:textId="77777777" w:rsidTr="00501153">
        <w:trPr>
          <w:trHeight w:val="27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7BD6" w14:textId="39F7A0A8" w:rsidR="00263CCB" w:rsidRPr="00263CCB" w:rsidRDefault="00000000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646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CCB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3CCB" w:rsidRPr="00263CCB">
              <w:rPr>
                <w:rFonts w:cstheme="minorHAnsi"/>
                <w:sz w:val="22"/>
                <w:szCs w:val="22"/>
              </w:rPr>
              <w:t xml:space="preserve"> Local (non-UDST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6D30" w14:textId="6BDB0ED1" w:rsidR="00263CCB" w:rsidRPr="00263CCB" w:rsidRDefault="00263CCB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CCB">
              <w:rPr>
                <w:rFonts w:cstheme="minorHAnsi"/>
                <w:sz w:val="22"/>
                <w:szCs w:val="22"/>
              </w:rPr>
              <w:t>Estimated number:</w:t>
            </w:r>
          </w:p>
        </w:tc>
      </w:tr>
      <w:tr w:rsidR="00263CCB" w:rsidRPr="0061526F" w14:paraId="607050BD" w14:textId="77777777" w:rsidTr="00501153">
        <w:trPr>
          <w:trHeight w:val="27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7AB3" w14:textId="4DD45432" w:rsidR="00263CCB" w:rsidRPr="00263CCB" w:rsidRDefault="00000000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684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CCB" w:rsidRPr="00263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3CCB" w:rsidRPr="00263CCB">
              <w:rPr>
                <w:rFonts w:cstheme="minorHAnsi"/>
                <w:sz w:val="22"/>
                <w:szCs w:val="22"/>
              </w:rPr>
              <w:t xml:space="preserve"> UDST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18FC" w14:textId="65AEEE22" w:rsidR="00263CCB" w:rsidRPr="00263CCB" w:rsidRDefault="00263CCB" w:rsidP="006259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CCB">
              <w:rPr>
                <w:rFonts w:cstheme="minorHAnsi"/>
                <w:sz w:val="22"/>
                <w:szCs w:val="22"/>
              </w:rPr>
              <w:t>Estimated number:</w:t>
            </w:r>
          </w:p>
        </w:tc>
      </w:tr>
      <w:tr w:rsidR="00576F5A" w:rsidRPr="00F765D1" w14:paraId="1841C5F1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424F118" w14:textId="77777777" w:rsidR="00576F5A" w:rsidRPr="00576F5A" w:rsidRDefault="00576F5A" w:rsidP="009C293D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76F5A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posed Budget</w:t>
            </w:r>
          </w:p>
        </w:tc>
      </w:tr>
      <w:tr w:rsidR="00576F5A" w:rsidRPr="0061526F" w14:paraId="507FB13B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536613" w14:textId="77777777" w:rsidR="00576F5A" w:rsidRPr="0061526F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6F5A">
              <w:rPr>
                <w:rFonts w:cstheme="minorHAnsi"/>
                <w:b/>
                <w:bCs/>
                <w:sz w:val="22"/>
                <w:szCs w:val="22"/>
              </w:rPr>
              <w:t>F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>orecasted Budget Amount</w:t>
            </w:r>
          </w:p>
        </w:tc>
      </w:tr>
      <w:tr w:rsidR="00576F5A" w:rsidRPr="0061526F" w14:paraId="344188B0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0577" w14:textId="77777777" w:rsidR="00576F5A" w:rsidRPr="0061526F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76F5A" w:rsidRPr="0061526F" w14:paraId="69A0D345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259556" w14:textId="77777777" w:rsidR="00576F5A" w:rsidRDefault="00576F5A" w:rsidP="009C293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Registration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F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>ees</w:t>
            </w:r>
            <w:r w:rsidRPr="0061526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DEF66F" w14:textId="77777777" w:rsidR="00576F5A" w:rsidRPr="0061526F" w:rsidRDefault="00576F5A" w:rsidP="009C293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Please state if </w:t>
            </w:r>
            <w:r w:rsidRPr="0061526F">
              <w:rPr>
                <w:rFonts w:cstheme="minorHAnsi"/>
                <w:i/>
                <w:iCs/>
                <w:sz w:val="22"/>
                <w:szCs w:val="22"/>
              </w:rPr>
              <w:t>there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is a</w:t>
            </w:r>
            <w:r w:rsidRPr="0061526F">
              <w:rPr>
                <w:rFonts w:cstheme="minorHAnsi"/>
                <w:i/>
                <w:iCs/>
                <w:sz w:val="22"/>
                <w:szCs w:val="22"/>
              </w:rPr>
              <w:t xml:space="preserve"> registration fee for attendance and propose the amount if so)</w:t>
            </w:r>
          </w:p>
        </w:tc>
      </w:tr>
      <w:tr w:rsidR="00576F5A" w:rsidRPr="0061526F" w14:paraId="7C38CBE8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DAD4" w14:textId="77777777" w:rsidR="00576F5A" w:rsidRPr="0061526F" w:rsidRDefault="00576F5A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76F5A" w:rsidRPr="00F93623" w14:paraId="3548BA7F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37BC5" w14:textId="77777777" w:rsidR="00576F5A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93623">
              <w:rPr>
                <w:rFonts w:cstheme="minorHAnsi"/>
                <w:b/>
                <w:bCs/>
                <w:sz w:val="22"/>
                <w:szCs w:val="22"/>
              </w:rPr>
              <w:t>Sponsorship Packag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CDFEB09" w14:textId="77777777" w:rsidR="00576F5A" w:rsidRPr="00F93623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(applicable for University-level events only, such as conferences; preferred sponsorship package to be selected)</w:t>
            </w:r>
          </w:p>
        </w:tc>
      </w:tr>
      <w:tr w:rsidR="00576F5A" w:rsidRPr="000B6BFD" w14:paraId="7CD8A3AA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7684A" w14:textId="77777777" w:rsidR="00576F5A" w:rsidRPr="000B6BFD" w:rsidRDefault="00576F5A" w:rsidP="009C293D">
            <w:pPr>
              <w:rPr>
                <w:rFonts w:cstheme="minorHAnsi"/>
                <w:sz w:val="22"/>
                <w:szCs w:val="22"/>
              </w:rPr>
            </w:pPr>
            <w:r w:rsidRPr="000B6BF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B6BFD">
              <w:rPr>
                <w:rFonts w:cstheme="minorHAnsi"/>
                <w:sz w:val="22"/>
                <w:szCs w:val="22"/>
              </w:rPr>
              <w:t xml:space="preserve"> Major   </w:t>
            </w:r>
          </w:p>
        </w:tc>
      </w:tr>
      <w:tr w:rsidR="00576F5A" w:rsidRPr="000B6BFD" w14:paraId="401AEFED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BA739" w14:textId="77777777" w:rsidR="00576F5A" w:rsidRPr="000B6BFD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B6BF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B6BFD">
              <w:rPr>
                <w:rFonts w:cstheme="minorHAnsi"/>
                <w:sz w:val="22"/>
                <w:szCs w:val="22"/>
              </w:rPr>
              <w:t xml:space="preserve"> Non-major</w:t>
            </w:r>
          </w:p>
        </w:tc>
      </w:tr>
      <w:tr w:rsidR="00576F5A" w:rsidRPr="000B6BFD" w14:paraId="32EF8FF0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361B" w14:textId="77777777" w:rsidR="00576F5A" w:rsidRPr="000B6BFD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B6BF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B6BFD">
              <w:rPr>
                <w:rFonts w:cstheme="minorHAnsi"/>
                <w:sz w:val="22"/>
                <w:szCs w:val="22"/>
              </w:rPr>
              <w:t xml:space="preserve"> Minor</w:t>
            </w:r>
          </w:p>
        </w:tc>
      </w:tr>
      <w:tr w:rsidR="00576F5A" w:rsidRPr="000B6BFD" w14:paraId="440A4E47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B3C5" w14:textId="77777777" w:rsidR="00576F5A" w:rsidRPr="000B6BFD" w:rsidRDefault="00576F5A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B6BF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B6BF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ponsorship Package is not required</w:t>
            </w:r>
          </w:p>
        </w:tc>
      </w:tr>
      <w:tr w:rsidR="00584200" w:rsidRPr="00D865C9" w14:paraId="6E6DE320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17B790" w14:textId="77777777" w:rsidR="00584200" w:rsidRPr="00584200" w:rsidRDefault="00584200" w:rsidP="009C29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84200">
              <w:rPr>
                <w:rFonts w:cstheme="minorHAnsi"/>
                <w:b/>
                <w:bCs/>
                <w:sz w:val="22"/>
                <w:szCs w:val="22"/>
              </w:rPr>
              <w:t>Broad Budget Breakdown</w:t>
            </w:r>
          </w:p>
          <w:p w14:paraId="2AEA027B" w14:textId="77777777" w:rsidR="00584200" w:rsidRPr="00584200" w:rsidRDefault="00584200" w:rsidP="009C293D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584200">
              <w:rPr>
                <w:rFonts w:cstheme="minorHAnsi"/>
                <w:i/>
                <w:iCs/>
                <w:sz w:val="22"/>
                <w:szCs w:val="22"/>
              </w:rPr>
              <w:t>(please draft the budget breakdown based on consultation with ARIED and MCD, as applicable)</w:t>
            </w:r>
          </w:p>
        </w:tc>
      </w:tr>
      <w:tr w:rsidR="00584200" w:rsidRPr="00900945" w14:paraId="240F8177" w14:textId="77777777" w:rsidTr="00501153">
        <w:trPr>
          <w:trHeight w:val="2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AF368B" w14:textId="77777777" w:rsidR="00584200" w:rsidRPr="00900945" w:rsidRDefault="00584200" w:rsidP="009C293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00945">
              <w:rPr>
                <w:rFonts w:cstheme="minorHAnsi"/>
                <w:b/>
                <w:bCs/>
                <w:sz w:val="22"/>
                <w:szCs w:val="22"/>
              </w:rPr>
              <w:t>Budget Component(s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C25F9" w14:textId="77777777" w:rsidR="00584200" w:rsidRPr="00900945" w:rsidRDefault="00584200" w:rsidP="009C293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00945">
              <w:rPr>
                <w:rFonts w:cstheme="minorHAnsi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99320" w14:textId="77777777" w:rsidR="00584200" w:rsidRPr="00900945" w:rsidRDefault="00584200" w:rsidP="009C293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00945">
              <w:rPr>
                <w:rFonts w:cstheme="minorHAnsi"/>
                <w:b/>
                <w:bCs/>
                <w:sz w:val="22"/>
                <w:szCs w:val="22"/>
              </w:rPr>
              <w:t>Total Amou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EE3261" w14:textId="77777777" w:rsidR="00584200" w:rsidRPr="00900945" w:rsidRDefault="00584200" w:rsidP="009C293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00945">
              <w:rPr>
                <w:rFonts w:cstheme="minorHAnsi"/>
                <w:b/>
                <w:bCs/>
                <w:sz w:val="22"/>
                <w:szCs w:val="22"/>
              </w:rPr>
              <w:t xml:space="preserve">Comments </w:t>
            </w:r>
            <w:r w:rsidRPr="005C5AF3">
              <w:rPr>
                <w:rFonts w:cstheme="minorHAnsi"/>
                <w:sz w:val="22"/>
                <w:szCs w:val="22"/>
              </w:rPr>
              <w:t>(if any)</w:t>
            </w:r>
          </w:p>
        </w:tc>
      </w:tr>
      <w:tr w:rsidR="00584200" w:rsidRPr="00D865C9" w14:paraId="507C0850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7DFD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BF887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A0D90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38D4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325536F4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7C319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6E59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251E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EF978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57916E17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F7A0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6575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F30D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E0061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33C105EB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54EE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E982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D8CD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EF4C5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3AEEA956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CA29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4CCD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405F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4592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1DEF7470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2407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A0DF0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9185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7348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84200" w:rsidRPr="00D865C9" w14:paraId="013C354B" w14:textId="77777777" w:rsidTr="00501153">
        <w:trPr>
          <w:trHeight w:val="28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BA04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F050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0421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1425F" w14:textId="77777777" w:rsidR="00584200" w:rsidRPr="00D865C9" w:rsidRDefault="00584200" w:rsidP="009C29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1153" w:rsidRPr="00576F5A" w14:paraId="25405012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2DB61B6" w14:textId="765F18C6" w:rsidR="00501153" w:rsidRPr="00576F5A" w:rsidRDefault="00501153" w:rsidP="000F65A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76F5A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posed Budget</w:t>
            </w: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501153" w:rsidRPr="0061526F" w14:paraId="267A450C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743CCD" w14:textId="77777777" w:rsidR="00F118C1" w:rsidRPr="00D83334" w:rsidRDefault="00501153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3334">
              <w:rPr>
                <w:rFonts w:cstheme="minorHAnsi"/>
                <w:b/>
                <w:bCs/>
                <w:sz w:val="22"/>
                <w:szCs w:val="22"/>
              </w:rPr>
              <w:t>Forecasted Budget Amount</w:t>
            </w:r>
            <w:r w:rsidR="00F118C1" w:rsidRPr="00D8333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F4C8AEC" w14:textId="36D94D38" w:rsidR="00501153" w:rsidRPr="00D83334" w:rsidRDefault="00F118C1" w:rsidP="000F65A7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83334">
              <w:rPr>
                <w:rFonts w:cstheme="minorHAnsi"/>
                <w:i/>
                <w:iCs/>
                <w:sz w:val="22"/>
                <w:szCs w:val="22"/>
              </w:rPr>
              <w:t>(Estimated Expenses)</w:t>
            </w:r>
          </w:p>
        </w:tc>
      </w:tr>
      <w:tr w:rsidR="00501153" w:rsidRPr="0061526F" w14:paraId="0C561241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9183" w14:textId="77777777" w:rsidR="00501153" w:rsidRPr="00D83334" w:rsidRDefault="00501153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01153" w:rsidRPr="0061526F" w14:paraId="5FB48FC0" w14:textId="77777777" w:rsidTr="002064D2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AB5499" w14:textId="77777777" w:rsidR="00F118C1" w:rsidRPr="00D83334" w:rsidRDefault="00F118C1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3334">
              <w:rPr>
                <w:rFonts w:cstheme="minorHAnsi"/>
                <w:b/>
                <w:bCs/>
                <w:sz w:val="22"/>
                <w:szCs w:val="22"/>
              </w:rPr>
              <w:t xml:space="preserve">Estimated Revenue </w:t>
            </w:r>
          </w:p>
          <w:p w14:paraId="13AC9A9F" w14:textId="16F121D3" w:rsidR="00501153" w:rsidRPr="00D83334" w:rsidRDefault="00F118C1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3334">
              <w:rPr>
                <w:rFonts w:cstheme="minorHAnsi"/>
                <w:i/>
                <w:iCs/>
                <w:sz w:val="22"/>
                <w:szCs w:val="22"/>
              </w:rPr>
              <w:t>(Including registration fee, sponsorship, etc., as and if applicable)</w:t>
            </w:r>
          </w:p>
        </w:tc>
      </w:tr>
      <w:tr w:rsidR="00501153" w:rsidRPr="0061526F" w14:paraId="1BC7D6A9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12F3" w14:textId="77777777" w:rsidR="00501153" w:rsidRPr="00D83334" w:rsidRDefault="00501153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01153" w:rsidRPr="0061526F" w14:paraId="3CD1694D" w14:textId="77777777" w:rsidTr="002064D2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4789DE" w14:textId="77777777" w:rsidR="00501153" w:rsidRPr="00D83334" w:rsidRDefault="00486888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3334">
              <w:rPr>
                <w:rFonts w:cstheme="minorHAnsi"/>
                <w:b/>
                <w:bCs/>
                <w:sz w:val="22"/>
                <w:szCs w:val="22"/>
              </w:rPr>
              <w:t>Net Expense</w:t>
            </w:r>
          </w:p>
          <w:p w14:paraId="229EAFF7" w14:textId="7BF69674" w:rsidR="00486888" w:rsidRPr="00D83334" w:rsidRDefault="00486888" w:rsidP="000F65A7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83334">
              <w:rPr>
                <w:rFonts w:cstheme="minorHAnsi"/>
                <w:i/>
                <w:iCs/>
                <w:sz w:val="22"/>
                <w:szCs w:val="22"/>
              </w:rPr>
              <w:t xml:space="preserve">(Estimated Expenses </w:t>
            </w:r>
            <w:r w:rsidR="002064D2" w:rsidRPr="00D83334">
              <w:rPr>
                <w:rFonts w:cstheme="minorHAnsi"/>
                <w:i/>
                <w:iCs/>
                <w:sz w:val="22"/>
                <w:szCs w:val="22"/>
              </w:rPr>
              <w:t>Less Estimated Revenue)</w:t>
            </w:r>
          </w:p>
        </w:tc>
      </w:tr>
      <w:tr w:rsidR="00501153" w:rsidRPr="0061526F" w14:paraId="06A21ACA" w14:textId="77777777" w:rsidTr="00501153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9A1D" w14:textId="77777777" w:rsidR="00501153" w:rsidRPr="00D83334" w:rsidRDefault="00501153" w:rsidP="000F65A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84B41BD" w14:textId="77777777" w:rsidR="005C3CE2" w:rsidRDefault="005C3CE2"/>
    <w:p w14:paraId="71A8D6AD" w14:textId="7A0F14C5" w:rsidR="005C3CE2" w:rsidRPr="00532569" w:rsidRDefault="00532569">
      <w:pPr>
        <w:rPr>
          <w:b/>
          <w:bCs/>
          <w:sz w:val="22"/>
          <w:szCs w:val="22"/>
        </w:rPr>
      </w:pPr>
      <w:r w:rsidRPr="00532569">
        <w:rPr>
          <w:b/>
          <w:bCs/>
          <w:sz w:val="22"/>
          <w:szCs w:val="22"/>
        </w:rPr>
        <w:t xml:space="preserve">For Major and Non-Major Events only </w:t>
      </w:r>
      <w:r w:rsidRPr="00532569">
        <w:rPr>
          <w:i/>
          <w:iCs/>
          <w:sz w:val="22"/>
          <w:szCs w:val="22"/>
        </w:rPr>
        <w:t>(this section is not applicable for Minor Events)</w:t>
      </w: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1526F" w:rsidRPr="0061526F" w14:paraId="4DF082F7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8DF4AD" w14:textId="30F7B59D" w:rsidR="0061526F" w:rsidRPr="0061526F" w:rsidRDefault="0061526F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Alignment to NDS-3 </w:t>
            </w:r>
            <w:r w:rsidR="009F5243">
              <w:rPr>
                <w:rFonts w:cstheme="minorHAnsi"/>
                <w:b/>
                <w:bCs/>
                <w:sz w:val="22"/>
                <w:szCs w:val="22"/>
              </w:rPr>
              <w:t>and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 QNV 2030</w:t>
            </w:r>
          </w:p>
        </w:tc>
      </w:tr>
      <w:tr w:rsidR="0061526F" w:rsidRPr="0061526F" w14:paraId="20CA45A3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685" w14:textId="77777777" w:rsidR="0061526F" w:rsidRDefault="0061526F" w:rsidP="006D53E5">
            <w:pPr>
              <w:rPr>
                <w:rFonts w:cstheme="minorHAnsi"/>
                <w:sz w:val="22"/>
                <w:szCs w:val="22"/>
              </w:rPr>
            </w:pPr>
          </w:p>
          <w:p w14:paraId="6D45CB99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1225E2CF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10E2A7D4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1EDD09B6" w14:textId="017F6F6F" w:rsidR="00036445" w:rsidRPr="0061526F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1526F" w:rsidRPr="0061526F" w14:paraId="0E18CBF1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DE52BD" w14:textId="77777777" w:rsidR="0061526F" w:rsidRPr="0061526F" w:rsidRDefault="0061526F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>Alignment to SDG Goals</w:t>
            </w:r>
          </w:p>
        </w:tc>
      </w:tr>
      <w:tr w:rsidR="0061526F" w:rsidRPr="0061526F" w14:paraId="12AFA57B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9C1" w14:textId="77777777" w:rsidR="0061526F" w:rsidRDefault="0061526F" w:rsidP="006D53E5">
            <w:pPr>
              <w:rPr>
                <w:rFonts w:cstheme="minorHAnsi"/>
                <w:sz w:val="22"/>
                <w:szCs w:val="22"/>
              </w:rPr>
            </w:pPr>
          </w:p>
          <w:p w14:paraId="1C76B78C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2A7129C0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53192D7D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6854A7A0" w14:textId="677C2FC2" w:rsidR="00036445" w:rsidRPr="0061526F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1526F" w:rsidRPr="0061526F" w14:paraId="0905339D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6C18ED" w14:textId="6C5E0E60" w:rsidR="0061526F" w:rsidRPr="0061526F" w:rsidRDefault="0061526F" w:rsidP="006D53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>Alignment to UDST</w:t>
            </w:r>
            <w:r w:rsidR="009F5243">
              <w:rPr>
                <w:rFonts w:cstheme="minorHAnsi"/>
                <w:b/>
                <w:bCs/>
                <w:sz w:val="22"/>
                <w:szCs w:val="22"/>
              </w:rPr>
              <w:t>’s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 Strategic </w:t>
            </w:r>
            <w:r w:rsidR="009F5243">
              <w:rPr>
                <w:rFonts w:cstheme="minorHAnsi"/>
                <w:b/>
                <w:bCs/>
                <w:sz w:val="22"/>
                <w:szCs w:val="22"/>
              </w:rPr>
              <w:t>Priorities</w:t>
            </w:r>
          </w:p>
        </w:tc>
      </w:tr>
      <w:tr w:rsidR="0061526F" w:rsidRPr="0061526F" w14:paraId="4F03A2E2" w14:textId="77777777" w:rsidTr="001A4EF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E0A5" w14:textId="77777777" w:rsidR="0061526F" w:rsidRDefault="0061526F" w:rsidP="006D53E5">
            <w:pPr>
              <w:rPr>
                <w:rFonts w:cstheme="minorHAnsi"/>
                <w:sz w:val="22"/>
                <w:szCs w:val="22"/>
              </w:rPr>
            </w:pPr>
          </w:p>
          <w:p w14:paraId="2E8D1BE2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2946837C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50868F3A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2799B6B9" w14:textId="112EEEA9" w:rsidR="00036445" w:rsidRPr="0061526F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2555DE3" w14:textId="77777777" w:rsidR="006C77A5" w:rsidRDefault="006C77A5"/>
    <w:p w14:paraId="48154DE1" w14:textId="31F5AB04" w:rsidR="006C77A5" w:rsidRPr="006C77A5" w:rsidRDefault="006C77A5" w:rsidP="006C77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532569">
        <w:rPr>
          <w:b/>
          <w:bCs/>
          <w:sz w:val="22"/>
          <w:szCs w:val="22"/>
        </w:rPr>
        <w:t xml:space="preserve">or Major Events only </w:t>
      </w:r>
      <w:r w:rsidRPr="00532569">
        <w:rPr>
          <w:i/>
          <w:iCs/>
          <w:sz w:val="22"/>
          <w:szCs w:val="22"/>
        </w:rPr>
        <w:t>(this section is not applicable for</w:t>
      </w:r>
      <w:r>
        <w:rPr>
          <w:i/>
          <w:iCs/>
          <w:sz w:val="22"/>
          <w:szCs w:val="22"/>
        </w:rPr>
        <w:t xml:space="preserve"> Non-Major and</w:t>
      </w:r>
      <w:r w:rsidRPr="00532569">
        <w:rPr>
          <w:i/>
          <w:iCs/>
          <w:sz w:val="22"/>
          <w:szCs w:val="22"/>
        </w:rPr>
        <w:t xml:space="preserve"> Minor Events)</w:t>
      </w: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3870"/>
        <w:gridCol w:w="4410"/>
      </w:tblGrid>
      <w:tr w:rsidR="0061526F" w:rsidRPr="0061526F" w14:paraId="03683DF7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175B56" w14:textId="77777777" w:rsidR="00187E4D" w:rsidRDefault="0061526F" w:rsidP="006D53E5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>Expected Outcomes</w:t>
            </w:r>
            <w:r w:rsidRPr="0061526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98CA379" w14:textId="43D42835" w:rsidR="0061526F" w:rsidRPr="0061526F" w:rsidRDefault="0061526F" w:rsidP="006D53E5">
            <w:pPr>
              <w:rPr>
                <w:rFonts w:cstheme="minorHAnsi"/>
                <w:sz w:val="22"/>
                <w:szCs w:val="22"/>
              </w:rPr>
            </w:pPr>
            <w:r w:rsidRPr="00C95909">
              <w:rPr>
                <w:rFonts w:cstheme="minorHAnsi"/>
                <w:i/>
                <w:iCs/>
                <w:sz w:val="22"/>
                <w:szCs w:val="22"/>
              </w:rPr>
              <w:t>(Tangible outcomes and ROI of the event)</w:t>
            </w:r>
          </w:p>
        </w:tc>
      </w:tr>
      <w:tr w:rsidR="0061526F" w:rsidRPr="0061526F" w14:paraId="0154ACC2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22D" w14:textId="77777777" w:rsidR="0061526F" w:rsidRDefault="0061526F" w:rsidP="006D53E5">
            <w:pPr>
              <w:rPr>
                <w:rFonts w:cstheme="minorHAnsi"/>
                <w:sz w:val="22"/>
                <w:szCs w:val="22"/>
              </w:rPr>
            </w:pPr>
          </w:p>
          <w:p w14:paraId="2D2166DF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05DE3D72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39A72893" w14:textId="77777777" w:rsidR="00036445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  <w:p w14:paraId="511DDA83" w14:textId="7CC200D7" w:rsidR="00036445" w:rsidRPr="0061526F" w:rsidRDefault="00036445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1526F" w:rsidRPr="0061526F" w14:paraId="1F173270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3FE15" w14:textId="3CBA1B3A" w:rsidR="0061526F" w:rsidRPr="008E51D1" w:rsidRDefault="0061526F" w:rsidP="0061526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Scientific Components and </w:t>
            </w:r>
            <w:r w:rsidR="00F22B7C">
              <w:rPr>
                <w:rFonts w:cstheme="minorHAnsi"/>
                <w:b/>
                <w:bCs/>
                <w:sz w:val="22"/>
                <w:szCs w:val="22"/>
              </w:rPr>
              <w:t>Supporting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22B7C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>vents linked to the theme of the Event</w:t>
            </w:r>
            <w:r w:rsidR="008E51D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8E51D1">
              <w:rPr>
                <w:rFonts w:cstheme="minorHAnsi"/>
                <w:i/>
                <w:iCs/>
                <w:sz w:val="22"/>
                <w:szCs w:val="22"/>
              </w:rPr>
              <w:t>(if applicable)</w:t>
            </w:r>
          </w:p>
        </w:tc>
      </w:tr>
      <w:tr w:rsidR="0061526F" w:rsidRPr="0061526F" w14:paraId="060BA954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tbl>
            <w:tblPr>
              <w:tblStyle w:val="TableGrid"/>
              <w:tblW w:w="9741" w:type="dxa"/>
              <w:tblLayout w:type="fixed"/>
              <w:tblLook w:val="04A0" w:firstRow="1" w:lastRow="0" w:firstColumn="1" w:lastColumn="0" w:noHBand="0" w:noVBand="1"/>
            </w:tblPr>
            <w:tblGrid>
              <w:gridCol w:w="4465"/>
              <w:gridCol w:w="5276"/>
            </w:tblGrid>
            <w:tr w:rsidR="0061526F" w:rsidRPr="0061526F" w14:paraId="30D0C4FC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57F2B92F" w14:textId="7D70D076" w:rsidR="0061526F" w:rsidRPr="0061526F" w:rsidRDefault="00000000" w:rsidP="0061526F">
                  <w:pPr>
                    <w:ind w:left="40"/>
                    <w:contextualSpacing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80695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526F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61526F" w:rsidRPr="0061526F">
                    <w:rPr>
                      <w:rFonts w:cstheme="minorHAnsi"/>
                    </w:rPr>
                    <w:t>Abstracts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15B7374A" w14:textId="77777777" w:rsidR="0061526F" w:rsidRPr="0061526F" w:rsidRDefault="0061526F" w:rsidP="0061526F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 xml:space="preserve">Anticipated number: </w:t>
                  </w:r>
                </w:p>
              </w:tc>
            </w:tr>
            <w:tr w:rsidR="0061526F" w:rsidRPr="0061526F" w14:paraId="4EC76562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5421CCBD" w14:textId="6BFA3CF8" w:rsidR="0061526F" w:rsidRPr="0061526F" w:rsidRDefault="00000000" w:rsidP="0061526F">
                  <w:pPr>
                    <w:ind w:left="40"/>
                    <w:contextualSpacing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62636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526F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61526F" w:rsidRPr="0061526F">
                    <w:rPr>
                      <w:rFonts w:cstheme="minorHAnsi"/>
                    </w:rPr>
                    <w:t xml:space="preserve">Scientific Papers 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2FB85CA8" w14:textId="77777777" w:rsidR="0061526F" w:rsidRPr="0061526F" w:rsidRDefault="0061526F" w:rsidP="0061526F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>Anticipated number:</w:t>
                  </w:r>
                </w:p>
              </w:tc>
            </w:tr>
            <w:tr w:rsidR="0061526F" w:rsidRPr="0061526F" w14:paraId="01F54D76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52893DF6" w14:textId="7A01EAE7" w:rsidR="0061526F" w:rsidRPr="0061526F" w:rsidRDefault="00000000" w:rsidP="0061526F">
                  <w:pPr>
                    <w:ind w:left="40"/>
                    <w:contextualSpacing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82297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526F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61526F" w:rsidRPr="0061526F">
                    <w:rPr>
                      <w:rFonts w:cstheme="minorHAnsi"/>
                    </w:rPr>
                    <w:t>Poster Session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761AECA4" w14:textId="77777777" w:rsidR="0061526F" w:rsidRPr="0061526F" w:rsidRDefault="0061526F" w:rsidP="0061526F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>Anticipated number:</w:t>
                  </w:r>
                </w:p>
              </w:tc>
            </w:tr>
            <w:tr w:rsidR="0061526F" w:rsidRPr="0061526F" w14:paraId="41E66B39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3AA96156" w14:textId="2A3CCD23" w:rsidR="0061526F" w:rsidRPr="0061526F" w:rsidRDefault="00000000" w:rsidP="0061526F">
                  <w:pPr>
                    <w:ind w:left="40"/>
                    <w:contextualSpacing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99031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526F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61526F" w:rsidRPr="0061526F">
                    <w:rPr>
                      <w:rFonts w:cstheme="minorHAnsi"/>
                    </w:rPr>
                    <w:t>Exhibition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0F08064D" w14:textId="77777777" w:rsidR="0061526F" w:rsidRPr="0061526F" w:rsidRDefault="0061526F" w:rsidP="0061526F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>Anticipated number:</w:t>
                  </w:r>
                </w:p>
              </w:tc>
            </w:tr>
            <w:tr w:rsidR="0061526F" w:rsidRPr="0061526F" w14:paraId="0D833C3E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3FAC4CD6" w14:textId="591D0B1C" w:rsidR="0061526F" w:rsidRPr="0061526F" w:rsidRDefault="00000000" w:rsidP="0061526F">
                  <w:pPr>
                    <w:ind w:left="40"/>
                    <w:contextualSpacing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42048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526F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61526F" w:rsidRPr="0061526F">
                    <w:rPr>
                      <w:rFonts w:cstheme="minorHAnsi"/>
                    </w:rPr>
                    <w:t>Workshop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500C937F" w14:textId="77777777" w:rsidR="0061526F" w:rsidRPr="0061526F" w:rsidRDefault="0061526F" w:rsidP="0061526F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>Anticipated number:</w:t>
                  </w:r>
                </w:p>
              </w:tc>
            </w:tr>
            <w:tr w:rsidR="00367BD0" w:rsidRPr="0061526F" w14:paraId="107DABED" w14:textId="77777777" w:rsidTr="005E3F2D">
              <w:tc>
                <w:tcPr>
                  <w:tcW w:w="4465" w:type="dxa"/>
                  <w:shd w:val="clear" w:color="auto" w:fill="FFFFFF" w:themeFill="background1"/>
                </w:tcPr>
                <w:p w14:paraId="6A47447B" w14:textId="19EA46CB" w:rsidR="00367BD0" w:rsidRDefault="00000000" w:rsidP="00367BD0">
                  <w:pPr>
                    <w:ind w:left="40"/>
                    <w:contextualSpacing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38282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BD0" w:rsidRPr="0061526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22B7C">
                    <w:rPr>
                      <w:rFonts w:cstheme="minorHAnsi"/>
                    </w:rPr>
                    <w:t xml:space="preserve"> </w:t>
                  </w:r>
                  <w:r w:rsidR="00367BD0">
                    <w:rPr>
                      <w:rFonts w:cstheme="minorHAnsi"/>
                    </w:rPr>
                    <w:t>Others</w:t>
                  </w:r>
                  <w:r w:rsidR="001951E0">
                    <w:rPr>
                      <w:rFonts w:cstheme="minorHAnsi"/>
                    </w:rPr>
                    <w:t>, please specify________</w:t>
                  </w:r>
                  <w:r w:rsidR="005E3F2D">
                    <w:rPr>
                      <w:rFonts w:cstheme="minorHAnsi"/>
                    </w:rPr>
                    <w:t>____</w:t>
                  </w:r>
                  <w:r w:rsidR="001951E0">
                    <w:rPr>
                      <w:rFonts w:cstheme="minorHAnsi"/>
                    </w:rPr>
                    <w:t>__</w:t>
                  </w:r>
                  <w:r w:rsidR="00E37311">
                    <w:rPr>
                      <w:rFonts w:cstheme="minorHAnsi"/>
                    </w:rPr>
                    <w:t>__</w:t>
                  </w:r>
                </w:p>
                <w:p w14:paraId="3CE2F19F" w14:textId="1A5F4B64" w:rsidR="005E3F2D" w:rsidRPr="005E3F2D" w:rsidRDefault="005E3F2D" w:rsidP="00367BD0">
                  <w:pPr>
                    <w:ind w:left="40"/>
                    <w:contextualSpacing/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14:paraId="695C2ED6" w14:textId="37B19C84" w:rsidR="00367BD0" w:rsidRPr="0061526F" w:rsidRDefault="00367BD0" w:rsidP="00367BD0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61526F">
                    <w:rPr>
                      <w:rFonts w:cstheme="minorHAnsi"/>
                    </w:rPr>
                    <w:t>Anticipated number:</w:t>
                  </w:r>
                </w:p>
              </w:tc>
            </w:tr>
          </w:tbl>
          <w:p w14:paraId="60966E20" w14:textId="77777777" w:rsidR="0061526F" w:rsidRPr="0061526F" w:rsidRDefault="0061526F" w:rsidP="0061526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D59CE" w:rsidRPr="0061526F" w14:paraId="2ED1A051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6EA7F" w14:textId="73172EA4" w:rsidR="009D59CE" w:rsidRPr="0061526F" w:rsidRDefault="009D59CE" w:rsidP="00B0420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Similar </w:t>
            </w:r>
            <w:r w:rsidR="001F3828">
              <w:rPr>
                <w:rFonts w:cstheme="minorHAnsi"/>
                <w:b/>
                <w:bCs/>
                <w:sz w:val="22"/>
                <w:szCs w:val="22"/>
              </w:rPr>
              <w:t>Event</w:t>
            </w:r>
            <w:r w:rsidRPr="0061526F">
              <w:rPr>
                <w:rFonts w:cstheme="minorHAnsi"/>
                <w:b/>
                <w:bCs/>
                <w:sz w:val="22"/>
                <w:szCs w:val="22"/>
              </w:rPr>
              <w:t xml:space="preserve"> in Qatar for the last 2 years </w:t>
            </w:r>
          </w:p>
          <w:p w14:paraId="0F22382C" w14:textId="0BED5F2F" w:rsidR="009D59CE" w:rsidRPr="0061526F" w:rsidRDefault="0078676B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87E4D">
              <w:rPr>
                <w:rFonts w:cstheme="minorHAnsi"/>
                <w:i/>
                <w:iCs/>
                <w:sz w:val="18"/>
                <w:szCs w:val="18"/>
              </w:rPr>
              <w:t xml:space="preserve">Note: </w:t>
            </w:r>
            <w:r w:rsidR="00367BD0" w:rsidRPr="00187E4D"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 w:rsidR="001F3828" w:rsidRPr="00187E4D">
              <w:rPr>
                <w:rFonts w:cstheme="minorHAnsi"/>
                <w:i/>
                <w:iCs/>
                <w:sz w:val="18"/>
                <w:szCs w:val="18"/>
              </w:rPr>
              <w:t>event</w:t>
            </w:r>
            <w:r w:rsidR="00367BD0" w:rsidRPr="00187E4D">
              <w:rPr>
                <w:rFonts w:cstheme="minorHAnsi"/>
                <w:i/>
                <w:iCs/>
                <w:sz w:val="18"/>
                <w:szCs w:val="18"/>
              </w:rPr>
              <w:t xml:space="preserve"> chair should verify if any </w:t>
            </w:r>
            <w:r w:rsidRPr="00187E4D">
              <w:rPr>
                <w:rFonts w:cstheme="minorHAnsi"/>
                <w:i/>
                <w:iCs/>
                <w:sz w:val="18"/>
                <w:szCs w:val="18"/>
              </w:rPr>
              <w:t xml:space="preserve">major events or </w:t>
            </w:r>
            <w:r w:rsidR="00367BD0" w:rsidRPr="00187E4D">
              <w:rPr>
                <w:rFonts w:cstheme="minorHAnsi"/>
                <w:i/>
                <w:iCs/>
                <w:sz w:val="18"/>
                <w:szCs w:val="18"/>
              </w:rPr>
              <w:t xml:space="preserve">conferences with similar themes </w:t>
            </w:r>
            <w:r w:rsidR="001F3828" w:rsidRPr="00187E4D">
              <w:rPr>
                <w:rFonts w:cstheme="minorHAnsi"/>
                <w:i/>
                <w:iCs/>
                <w:sz w:val="18"/>
                <w:szCs w:val="18"/>
              </w:rPr>
              <w:t>were</w:t>
            </w:r>
            <w:r w:rsidR="00F32174" w:rsidRPr="00187E4D">
              <w:rPr>
                <w:rFonts w:cstheme="minorHAnsi"/>
                <w:i/>
                <w:iCs/>
                <w:sz w:val="18"/>
                <w:szCs w:val="18"/>
              </w:rPr>
              <w:t>/are</w:t>
            </w:r>
            <w:r w:rsidR="00367BD0" w:rsidRPr="00187E4D">
              <w:rPr>
                <w:rFonts w:cstheme="minorHAnsi"/>
                <w:i/>
                <w:iCs/>
                <w:sz w:val="18"/>
                <w:szCs w:val="18"/>
              </w:rPr>
              <w:t xml:space="preserve"> scheduled in Qatar</w:t>
            </w:r>
            <w:r w:rsidRPr="00187E4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32174" w:rsidRPr="00187E4D">
              <w:rPr>
                <w:rFonts w:cstheme="minorHAnsi"/>
                <w:i/>
                <w:iCs/>
                <w:sz w:val="18"/>
                <w:szCs w:val="18"/>
              </w:rPr>
              <w:t>over</w:t>
            </w:r>
            <w:r w:rsidRPr="00187E4D">
              <w:rPr>
                <w:rFonts w:cstheme="minorHAnsi"/>
                <w:i/>
                <w:iCs/>
                <w:sz w:val="18"/>
                <w:szCs w:val="18"/>
              </w:rPr>
              <w:t xml:space="preserve"> the last two (2) years</w:t>
            </w:r>
          </w:p>
        </w:tc>
      </w:tr>
      <w:tr w:rsidR="009D59CE" w:rsidRPr="0061526F" w14:paraId="262E8BA4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CB02" w14:textId="77777777" w:rsidR="009D59CE" w:rsidRDefault="009D59CE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8B4F458" w14:textId="110EB35B" w:rsidR="00036445" w:rsidRDefault="00036445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03664C" w14:textId="29787350" w:rsidR="00036445" w:rsidRDefault="00036445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1EA29B" w14:textId="77777777" w:rsidR="00036445" w:rsidRDefault="00036445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2D053B" w14:textId="77777777" w:rsidR="00BF13AB" w:rsidRPr="0061526F" w:rsidRDefault="00BF13AB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D59CE" w:rsidRPr="0061526F" w14:paraId="11E58056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3AEEBD" w14:textId="418A9802" w:rsidR="009D59CE" w:rsidRPr="0061526F" w:rsidRDefault="009D59CE" w:rsidP="009D59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1526F">
              <w:rPr>
                <w:rFonts w:cstheme="minorHAnsi"/>
                <w:b/>
                <w:bCs/>
                <w:sz w:val="22"/>
                <w:szCs w:val="22"/>
              </w:rPr>
              <w:t>Any Anticipated Risks</w:t>
            </w:r>
          </w:p>
        </w:tc>
      </w:tr>
      <w:tr w:rsidR="009D59CE" w:rsidRPr="0061526F" w14:paraId="3500A970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CCB5" w14:textId="77777777" w:rsidR="009D59CE" w:rsidRPr="00774FD0" w:rsidRDefault="009D59CE" w:rsidP="009D59C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66F32D5" w14:textId="77777777" w:rsidR="00036445" w:rsidRPr="00774FD0" w:rsidRDefault="00036445" w:rsidP="009D59C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8C947D3" w14:textId="77777777" w:rsidR="00036445" w:rsidRPr="00774FD0" w:rsidRDefault="00036445" w:rsidP="009D59C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B013C2A" w14:textId="77777777" w:rsidR="00036445" w:rsidRPr="00774FD0" w:rsidRDefault="00036445" w:rsidP="009D59C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6B7D203" w14:textId="1CD5393B" w:rsidR="00036445" w:rsidRPr="00774FD0" w:rsidRDefault="00036445" w:rsidP="009D59C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55730" w:rsidRPr="0061526F" w14:paraId="3F8DDED5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1F8B9B" w14:textId="08652392" w:rsidR="006E2161" w:rsidRPr="00774FD0" w:rsidRDefault="00855730" w:rsidP="00B0420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4FD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otential Stakeholders</w:t>
            </w:r>
            <w:r w:rsidR="00607129" w:rsidRPr="00774FD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Sponsors</w:t>
            </w:r>
            <w:r w:rsidRPr="00774FD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4FC5676" w14:textId="7AA83B38" w:rsidR="00855730" w:rsidRPr="00774FD0" w:rsidRDefault="00D77E00" w:rsidP="00B0420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5676EC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with a</w:t>
            </w:r>
            <w:r w:rsidR="006E2161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potential </w:t>
            </w:r>
            <w:r w:rsidR="005676EC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ndorsement</w:t>
            </w:r>
            <w:r w:rsidR="00731019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; field of stakeholder</w:t>
            </w:r>
            <w:r w:rsidR="00607129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/sponsor</w:t>
            </w:r>
            <w:r w:rsidR="00731019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p</w:t>
            </w:r>
            <w:r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referably </w:t>
            </w:r>
            <w:r w:rsidR="00855730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linked to the </w:t>
            </w:r>
            <w:r w:rsidR="00731019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855730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heme of the </w:t>
            </w:r>
            <w:r w:rsidR="00731019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8076DD"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vent</w:t>
            </w:r>
            <w:r w:rsidRPr="00774FD0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55730" w:rsidRPr="0061526F" w14:paraId="07DDB69B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0A14" w14:textId="77777777" w:rsidR="00855730" w:rsidRPr="00774FD0" w:rsidRDefault="00855730" w:rsidP="0085573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AA19199" w14:textId="77777777" w:rsidR="008076DD" w:rsidRPr="00774FD0" w:rsidRDefault="008076DD" w:rsidP="0085573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D3A0C4" w14:textId="77777777" w:rsidR="008076DD" w:rsidRPr="00774FD0" w:rsidRDefault="008076DD" w:rsidP="0085573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5AC8FE" w14:textId="7E711E4F" w:rsidR="008076DD" w:rsidRPr="00774FD0" w:rsidRDefault="008076DD" w:rsidP="0085573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00681" w:rsidRPr="0061526F" w14:paraId="381B714F" w14:textId="77777777" w:rsidTr="001A4EF7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B0A0622" w14:textId="77777777" w:rsidR="00C00681" w:rsidRDefault="002E7FFC" w:rsidP="00855730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Scientific Committee Composition</w:t>
            </w:r>
          </w:p>
          <w:p w14:paraId="6246258D" w14:textId="0951E1D3" w:rsidR="00612B5C" w:rsidRPr="00C00681" w:rsidRDefault="00612B5C" w:rsidP="00855730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526F">
              <w:rPr>
                <w:rFonts w:cstheme="minorHAnsi"/>
                <w:i/>
                <w:iCs/>
                <w:sz w:val="22"/>
                <w:szCs w:val="22"/>
              </w:rPr>
              <w:t>(</w:t>
            </w:r>
            <w:r w:rsidR="00CC375B">
              <w:rPr>
                <w:rFonts w:cstheme="minorHAnsi"/>
                <w:i/>
                <w:iCs/>
                <w:sz w:val="22"/>
                <w:szCs w:val="22"/>
              </w:rPr>
              <w:t>please add additional rows as required</w:t>
            </w:r>
            <w:r w:rsidRPr="0061526F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2E7FFC" w:rsidRPr="0061526F" w14:paraId="78FD52F6" w14:textId="77777777" w:rsidTr="00477D3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AEF0EC" w14:textId="77777777" w:rsidR="002E7FFC" w:rsidRPr="0061526F" w:rsidRDefault="002E7FFC" w:rsidP="006D53E5">
            <w:pPr>
              <w:rPr>
                <w:rFonts w:cstheme="minorHAnsi"/>
                <w:b/>
                <w:sz w:val="22"/>
                <w:szCs w:val="22"/>
              </w:rPr>
            </w:pPr>
            <w:r w:rsidRPr="0061526F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5D5F42" w14:textId="77777777" w:rsidR="002E7FFC" w:rsidRPr="0061526F" w:rsidRDefault="002E7FFC" w:rsidP="006D53E5">
            <w:pPr>
              <w:rPr>
                <w:rFonts w:cstheme="minorHAnsi"/>
                <w:b/>
                <w:sz w:val="22"/>
                <w:szCs w:val="22"/>
              </w:rPr>
            </w:pPr>
            <w:r w:rsidRPr="0061526F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C77C6D" w14:textId="39AD284A" w:rsidR="002E7FFC" w:rsidRPr="0061526F" w:rsidRDefault="002E7FFC" w:rsidP="006D53E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Business Unit</w:t>
            </w:r>
          </w:p>
        </w:tc>
      </w:tr>
      <w:tr w:rsidR="002E7FFC" w:rsidRPr="0061526F" w14:paraId="7B004C50" w14:textId="77777777" w:rsidTr="00477D38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0C1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C97C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Technical Chai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F01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7FFC" w:rsidRPr="0061526F" w14:paraId="581FBA00" w14:textId="77777777" w:rsidTr="00477D3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514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7B3" w14:textId="4A441A49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DA1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7FFC" w:rsidRPr="0061526F" w14:paraId="6F505AC6" w14:textId="77777777" w:rsidTr="00477D3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F87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C7D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Memb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741" w14:textId="77777777" w:rsidR="002E7FFC" w:rsidRPr="0061526F" w:rsidRDefault="002E7FFC" w:rsidP="006D53E5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0"/>
      <w:bookmarkEnd w:id="1"/>
    </w:tbl>
    <w:p w14:paraId="5C7D2026" w14:textId="77777777" w:rsidR="0002306C" w:rsidRDefault="0002306C"/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655"/>
        <w:gridCol w:w="2465"/>
      </w:tblGrid>
      <w:tr w:rsidR="001A4EF7" w:rsidRPr="009D59CE" w14:paraId="6960E0EC" w14:textId="77777777" w:rsidTr="003A4F98">
        <w:trPr>
          <w:trHeight w:val="20"/>
          <w:tblHeader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135D608" w14:textId="3A4212E4" w:rsidR="001A4EF7" w:rsidRPr="009D59CE" w:rsidRDefault="001A4EF7" w:rsidP="005B256C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VIEW AND APPROVAL</w:t>
            </w:r>
          </w:p>
        </w:tc>
      </w:tr>
      <w:tr w:rsidR="001A4EF7" w:rsidRPr="009D59CE" w14:paraId="07FE7368" w14:textId="77777777" w:rsidTr="00477D38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81D484" w14:textId="0C9F9BF5" w:rsidR="001A4EF7" w:rsidRPr="009D59CE" w:rsidRDefault="001A4EF7" w:rsidP="005B256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C2A6D7" w14:textId="77777777" w:rsidR="001A4EF7" w:rsidRPr="009D59CE" w:rsidRDefault="001A4EF7" w:rsidP="005B256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59CE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876C9B" w14:textId="77777777" w:rsidR="001A4EF7" w:rsidRPr="009D59CE" w:rsidRDefault="001A4EF7" w:rsidP="005B256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59CE">
              <w:rPr>
                <w:rFonts w:cstheme="minorHAnsi"/>
                <w:b/>
                <w:bCs/>
                <w:sz w:val="22"/>
                <w:szCs w:val="22"/>
              </w:rPr>
              <w:t>Rol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/ Positio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5E62BA" w14:textId="77777777" w:rsidR="001A4EF7" w:rsidRPr="009D59CE" w:rsidRDefault="001A4EF7" w:rsidP="005B256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D59CE">
              <w:rPr>
                <w:rFonts w:cstheme="minorHAnsi"/>
                <w:b/>
                <w:bCs/>
                <w:sz w:val="22"/>
                <w:szCs w:val="22"/>
              </w:rPr>
              <w:t xml:space="preserve">Signature </w:t>
            </w:r>
          </w:p>
        </w:tc>
      </w:tr>
      <w:tr w:rsidR="001A4EF7" w:rsidRPr="0061526F" w14:paraId="6844956D" w14:textId="77777777" w:rsidTr="00477D38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E1D98" w14:textId="77777777" w:rsidR="001A4EF7" w:rsidRPr="0061526F" w:rsidRDefault="001A4EF7" w:rsidP="005B256C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EA2" w14:textId="77777777" w:rsidR="001A4EF7" w:rsidRPr="0061526F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B3B" w14:textId="77777777" w:rsidR="001A4EF7" w:rsidRDefault="001A4EF7" w:rsidP="005B25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vent Organizer/</w:t>
            </w:r>
            <w:r w:rsidRPr="0061526F">
              <w:rPr>
                <w:rFonts w:cstheme="minorHAnsi"/>
                <w:sz w:val="22"/>
                <w:szCs w:val="22"/>
              </w:rPr>
              <w:t>Chair</w:t>
            </w:r>
          </w:p>
          <w:p w14:paraId="026CE0FC" w14:textId="77777777" w:rsidR="001A4EF7" w:rsidRPr="00216A22" w:rsidRDefault="001A4EF7" w:rsidP="005B256C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D10B7">
              <w:rPr>
                <w:rFonts w:cstheme="minorHAnsi"/>
                <w:i/>
                <w:iCs/>
                <w:sz w:val="14"/>
                <w:szCs w:val="14"/>
              </w:rPr>
              <w:t>Note: the event organizer will be the focal point for the event (unless another focal point is appointed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44" w14:textId="77777777" w:rsidR="001A4EF7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497FF74" w14:textId="77777777" w:rsidR="001A4EF7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62FF130" w14:textId="77777777" w:rsidR="001A4EF7" w:rsidRPr="0061526F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A4EF7" w:rsidRPr="0061526F" w14:paraId="5AD1037F" w14:textId="77777777" w:rsidTr="00477D38">
        <w:trPr>
          <w:trHeight w:val="2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261" w14:textId="77777777" w:rsidR="001A4EF7" w:rsidRPr="0061526F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FC6" w14:textId="77777777" w:rsidR="001A4EF7" w:rsidRPr="0061526F" w:rsidRDefault="001A4EF7" w:rsidP="005B256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548" w14:textId="77777777" w:rsidR="001A4EF7" w:rsidRDefault="001A4EF7" w:rsidP="005B256C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Technical Chai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21939CB" w14:textId="77777777" w:rsidR="001A4EF7" w:rsidRPr="004D10B7" w:rsidRDefault="001A4EF7" w:rsidP="005B256C">
            <w:pPr>
              <w:rPr>
                <w:rFonts w:cstheme="minorHAnsi"/>
                <w:sz w:val="14"/>
                <w:szCs w:val="14"/>
              </w:rPr>
            </w:pPr>
            <w:r w:rsidRPr="004D10B7">
              <w:rPr>
                <w:rFonts w:cstheme="minorHAnsi"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409" w14:textId="77777777" w:rsidR="001A4EF7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E9AE517" w14:textId="77777777" w:rsidR="001A4EF7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753898E" w14:textId="77777777" w:rsidR="001A4EF7" w:rsidRPr="0061526F" w:rsidRDefault="001A4EF7" w:rsidP="005B256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4045D" w:rsidRPr="0061526F" w14:paraId="40FC9A71" w14:textId="77777777" w:rsidTr="00477D38">
        <w:trPr>
          <w:trHeight w:val="2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902" w14:textId="77777777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viewed By</w:t>
            </w:r>
          </w:p>
          <w:p w14:paraId="46B3E517" w14:textId="3B6EA2AE" w:rsidR="00F4045D" w:rsidRPr="00F4045D" w:rsidRDefault="00F4045D" w:rsidP="00F4045D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F4045D">
              <w:rPr>
                <w:rFonts w:cstheme="minorHAnsi"/>
                <w:bCs/>
                <w:i/>
                <w:iCs/>
                <w:sz w:val="14"/>
                <w:szCs w:val="14"/>
              </w:rPr>
              <w:t>(based on event sca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04E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AE6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Dean</w:t>
            </w:r>
            <w:r>
              <w:rPr>
                <w:rFonts w:cstheme="minorHAnsi"/>
                <w:sz w:val="22"/>
                <w:szCs w:val="22"/>
              </w:rPr>
              <w:t xml:space="preserve"> / Academic Manager</w:t>
            </w:r>
          </w:p>
          <w:p w14:paraId="16C53CDF" w14:textId="77777777" w:rsidR="00F4045D" w:rsidRDefault="00F4045D" w:rsidP="00F4045D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4D10B7">
              <w:rPr>
                <w:rFonts w:cstheme="minorHAnsi"/>
                <w:i/>
                <w:iCs/>
                <w:sz w:val="14"/>
                <w:szCs w:val="14"/>
              </w:rPr>
              <w:t>(</w:t>
            </w:r>
            <w:r>
              <w:rPr>
                <w:rFonts w:cstheme="minorHAnsi"/>
                <w:i/>
                <w:iCs/>
                <w:sz w:val="14"/>
                <w:szCs w:val="14"/>
              </w:rPr>
              <w:t>Leader of the Academic Unit</w:t>
            </w:r>
            <w:r w:rsidRPr="004D10B7">
              <w:rPr>
                <w:rFonts w:cstheme="minorHAnsi"/>
                <w:i/>
                <w:iCs/>
                <w:sz w:val="14"/>
                <w:szCs w:val="14"/>
              </w:rPr>
              <w:t>)</w:t>
            </w:r>
          </w:p>
          <w:p w14:paraId="07A94F15" w14:textId="106720E2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E17" w14:textId="77777777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4045D" w:rsidRPr="0061526F" w14:paraId="7BC8D462" w14:textId="77777777" w:rsidTr="00477D38">
        <w:trPr>
          <w:trHeight w:val="2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82" w14:textId="25713A4E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cept </w:t>
            </w:r>
            <w:r w:rsidR="005A2D03">
              <w:rPr>
                <w:rFonts w:cstheme="minorHAnsi"/>
                <w:b/>
                <w:sz w:val="22"/>
                <w:szCs w:val="22"/>
              </w:rPr>
              <w:t>Approved</w:t>
            </w:r>
            <w:r>
              <w:rPr>
                <w:rFonts w:cstheme="minorHAnsi"/>
                <w:b/>
                <w:sz w:val="22"/>
                <w:szCs w:val="22"/>
              </w:rPr>
              <w:t xml:space="preserve"> By</w:t>
            </w:r>
          </w:p>
          <w:p w14:paraId="4384CBF4" w14:textId="03D68FBE" w:rsidR="00F4045D" w:rsidRPr="0061526F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  <w:r w:rsidRPr="00F4045D">
              <w:rPr>
                <w:rFonts w:cstheme="minorHAnsi"/>
                <w:bCs/>
                <w:i/>
                <w:iCs/>
                <w:sz w:val="14"/>
                <w:szCs w:val="14"/>
              </w:rPr>
              <w:t>(based on event sca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E2A" w14:textId="028CF342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Dr</w:t>
            </w:r>
            <w:r w:rsidR="00833D9B">
              <w:rPr>
                <w:rFonts w:cstheme="minorHAnsi"/>
                <w:sz w:val="22"/>
                <w:szCs w:val="22"/>
              </w:rPr>
              <w:t>. Vladimir Brusi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00D" w14:textId="503CC1C3" w:rsidR="00F4045D" w:rsidRDefault="00833D9B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ce President, Applied Research and Graduate Studies</w:t>
            </w:r>
          </w:p>
          <w:p w14:paraId="523F18E2" w14:textId="3E4C6AE9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F5" w14:textId="77777777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4045D" w:rsidRPr="0061526F" w14:paraId="315F9765" w14:textId="77777777" w:rsidTr="00477D38">
        <w:trPr>
          <w:trHeight w:val="2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DD5E27" w14:textId="0A9145E7" w:rsidR="00F4045D" w:rsidRPr="00F4045D" w:rsidRDefault="00F4045D" w:rsidP="00F4045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045D">
              <w:rPr>
                <w:rFonts w:cstheme="minorHAnsi"/>
                <w:b/>
                <w:bCs/>
                <w:sz w:val="22"/>
                <w:szCs w:val="22"/>
              </w:rPr>
              <w:lastRenderedPageBreak/>
              <w:t>Review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767" w14:textId="78A96DAF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itha John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05D" w14:textId="6ACF25BD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Affairs Specialist, Applied Research, Innovation and Economic Development Directorat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60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1D421C62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0C479659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045D" w:rsidRPr="0061526F" w14:paraId="6CEBB277" w14:textId="77777777" w:rsidTr="00477D38">
        <w:trPr>
          <w:trHeight w:val="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FC6F9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AA9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7D1D0D">
              <w:rPr>
                <w:rFonts w:cstheme="minorHAnsi"/>
                <w:sz w:val="22"/>
                <w:szCs w:val="22"/>
              </w:rPr>
              <w:t>Fatem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D1D0D">
              <w:rPr>
                <w:rFonts w:cstheme="minorHAnsi"/>
                <w:sz w:val="22"/>
                <w:szCs w:val="22"/>
              </w:rPr>
              <w:t>Al-Hadad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C4D2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rector, </w:t>
            </w:r>
            <w:r w:rsidRPr="0061526F">
              <w:rPr>
                <w:rFonts w:cstheme="minorHAnsi"/>
                <w:sz w:val="22"/>
                <w:szCs w:val="22"/>
              </w:rPr>
              <w:t>Marketing</w:t>
            </w:r>
            <w:r>
              <w:rPr>
                <w:rFonts w:cstheme="minorHAnsi"/>
                <w:sz w:val="22"/>
                <w:szCs w:val="22"/>
              </w:rPr>
              <w:t xml:space="preserve"> and Communications Directorat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473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6B51102E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1FE69B97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045D" w:rsidRPr="0061526F" w14:paraId="028A40ED" w14:textId="77777777" w:rsidTr="00477D38">
        <w:trPr>
          <w:trHeight w:val="2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B6E" w14:textId="77777777" w:rsidR="00F4045D" w:rsidRPr="0061526F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986" w14:textId="68797E94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mes Poirier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D38" w14:textId="50E87A46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ector, Financ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AA2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78EB61CB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7913AABE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045D" w:rsidRPr="0061526F" w14:paraId="09B4333E" w14:textId="77777777" w:rsidTr="00F4045D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E91" w14:textId="77777777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  <w:r w:rsidRPr="0061526F">
              <w:rPr>
                <w:rFonts w:cstheme="minorHAnsi"/>
                <w:b/>
                <w:sz w:val="22"/>
                <w:szCs w:val="22"/>
              </w:rPr>
              <w:t xml:space="preserve">Endorsed by </w:t>
            </w:r>
          </w:p>
          <w:p w14:paraId="0CE967FE" w14:textId="42C48EA4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F4045D">
              <w:rPr>
                <w:rFonts w:cstheme="minorHAnsi"/>
                <w:bCs/>
                <w:i/>
                <w:iCs/>
                <w:sz w:val="14"/>
                <w:szCs w:val="14"/>
              </w:rPr>
              <w:t>(based on event sca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EF9" w14:textId="38FC7DFB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Dr. Rachid Benlamr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30F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>ice President, Academics</w:t>
            </w:r>
          </w:p>
          <w:p w14:paraId="61A2CE39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52E20407" w14:textId="74462F32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BBB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6BE8F0F1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62704FD9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045D" w:rsidRPr="0061526F" w14:paraId="74985223" w14:textId="77777777" w:rsidTr="00477D38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331" w14:textId="77777777" w:rsidR="00F4045D" w:rsidRDefault="00F4045D" w:rsidP="00F4045D">
            <w:pPr>
              <w:rPr>
                <w:rFonts w:cstheme="minorHAnsi"/>
                <w:b/>
                <w:sz w:val="22"/>
                <w:szCs w:val="22"/>
              </w:rPr>
            </w:pPr>
            <w:r w:rsidRPr="0061526F">
              <w:rPr>
                <w:rFonts w:cstheme="minorHAnsi"/>
                <w:b/>
                <w:sz w:val="22"/>
                <w:szCs w:val="22"/>
              </w:rPr>
              <w:t>Approved by</w:t>
            </w:r>
          </w:p>
          <w:p w14:paraId="611E8B37" w14:textId="392324C0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F4045D">
              <w:rPr>
                <w:rFonts w:cstheme="minorHAnsi"/>
                <w:bCs/>
                <w:i/>
                <w:iCs/>
                <w:sz w:val="14"/>
                <w:szCs w:val="14"/>
              </w:rPr>
              <w:t>(based on event sca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F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Dr. Salem Al-Naem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ECD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  <w:r w:rsidRPr="0061526F">
              <w:rPr>
                <w:rFonts w:cstheme="minorHAnsi"/>
                <w:sz w:val="22"/>
                <w:szCs w:val="22"/>
              </w:rPr>
              <w:t>Presid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56E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77E7B752" w14:textId="77777777" w:rsidR="00F4045D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  <w:p w14:paraId="0F70C73E" w14:textId="77777777" w:rsidR="00F4045D" w:rsidRPr="0061526F" w:rsidRDefault="00F4045D" w:rsidP="00F4045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4DB6139" w14:textId="77777777" w:rsidR="00316AB4" w:rsidRDefault="00316AB4" w:rsidP="00316AB4">
      <w:pPr>
        <w:jc w:val="both"/>
        <w:rPr>
          <w:rFonts w:eastAsia="Times New Roman" w:cstheme="minorHAnsi"/>
          <w:i/>
          <w:iCs/>
          <w:color w:val="000000"/>
          <w:sz w:val="22"/>
          <w:szCs w:val="22"/>
        </w:rPr>
      </w:pPr>
    </w:p>
    <w:p w14:paraId="3ED607B8" w14:textId="5B0410C2" w:rsidR="009331FF" w:rsidRPr="00BF13AB" w:rsidRDefault="009B4AEB" w:rsidP="009331FF">
      <w:pPr>
        <w:rPr>
          <w:rFonts w:eastAsiaTheme="majorEastAsia" w:cstheme="minorHAnsi"/>
          <w:b/>
          <w:sz w:val="20"/>
          <w:szCs w:val="20"/>
          <w:lang w:val="en-US"/>
        </w:rPr>
      </w:pPr>
      <w:r>
        <w:rPr>
          <w:rFonts w:eastAsiaTheme="majorEastAsia" w:cstheme="minorHAnsi"/>
          <w:b/>
          <w:sz w:val="20"/>
          <w:szCs w:val="20"/>
          <w:lang w:val="en-US"/>
        </w:rPr>
        <w:t xml:space="preserve">Important </w:t>
      </w:r>
      <w:r w:rsidR="009331FF" w:rsidRPr="002C030A">
        <w:rPr>
          <w:rFonts w:eastAsiaTheme="majorEastAsia" w:cstheme="minorHAnsi"/>
          <w:b/>
          <w:sz w:val="20"/>
          <w:szCs w:val="20"/>
          <w:lang w:val="en-US"/>
        </w:rPr>
        <w:t>Note</w:t>
      </w:r>
      <w:r>
        <w:rPr>
          <w:rFonts w:eastAsiaTheme="majorEastAsia" w:cstheme="minorHAnsi"/>
          <w:b/>
          <w:sz w:val="20"/>
          <w:szCs w:val="20"/>
          <w:lang w:val="en-US"/>
        </w:rPr>
        <w:t>s</w:t>
      </w:r>
      <w:r w:rsidR="009331FF" w:rsidRPr="002C030A">
        <w:rPr>
          <w:rFonts w:eastAsiaTheme="majorEastAsia" w:cstheme="minorHAnsi"/>
          <w:b/>
          <w:sz w:val="20"/>
          <w:szCs w:val="20"/>
          <w:lang w:val="en-US"/>
        </w:rPr>
        <w:t xml:space="preserve"> </w:t>
      </w:r>
      <w:r>
        <w:rPr>
          <w:rFonts w:eastAsiaTheme="majorEastAsia" w:cstheme="minorHAnsi"/>
          <w:b/>
          <w:sz w:val="20"/>
          <w:szCs w:val="20"/>
          <w:lang w:val="en-US"/>
        </w:rPr>
        <w:t>for</w:t>
      </w:r>
      <w:r w:rsidR="009331FF" w:rsidRPr="002C030A">
        <w:rPr>
          <w:rFonts w:eastAsiaTheme="majorEastAsia" w:cstheme="minorHAnsi"/>
          <w:b/>
          <w:sz w:val="20"/>
          <w:szCs w:val="20"/>
          <w:lang w:val="en-US"/>
        </w:rPr>
        <w:t xml:space="preserve"> the Event Organizer/Chair:</w:t>
      </w:r>
      <w:r w:rsidR="009331FF" w:rsidRPr="00BF13AB">
        <w:rPr>
          <w:rFonts w:eastAsiaTheme="majorEastAsia" w:cstheme="minorHAnsi"/>
          <w:b/>
          <w:sz w:val="20"/>
          <w:szCs w:val="20"/>
          <w:lang w:val="en-US"/>
        </w:rPr>
        <w:t xml:space="preserve"> </w:t>
      </w:r>
    </w:p>
    <w:p w14:paraId="1DF76BBB" w14:textId="77777777" w:rsidR="00246682" w:rsidRDefault="00246682" w:rsidP="00A348D9">
      <w:pPr>
        <w:pStyle w:val="ListParagraph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Approval Flow:</w:t>
      </w:r>
    </w:p>
    <w:p w14:paraId="081B0885" w14:textId="55CC5701" w:rsidR="009331FF" w:rsidRPr="00AD4F39" w:rsidRDefault="00AD4F39" w:rsidP="00B80512">
      <w:pPr>
        <w:pStyle w:val="ListParagraph"/>
        <w:numPr>
          <w:ilvl w:val="1"/>
          <w:numId w:val="48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 w:rsidRPr="00AD4F39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Only </w:t>
      </w: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U</w:t>
      </w:r>
      <w:r w:rsidR="009331FF" w:rsidRPr="00AD4F39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niversity-level </w:t>
      </w:r>
      <w:r w:rsidR="00FB2152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academic </w:t>
      </w:r>
      <w:r w:rsidR="009331FF" w:rsidRPr="00AD4F39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events must be endorsed by the VPA and approved by the President.</w:t>
      </w: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 Events of lower scales </w:t>
      </w:r>
      <w:r w:rsidR="00FB2152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can be handled at the respective BU-level, with concept approval by the VPARGS. </w:t>
      </w:r>
    </w:p>
    <w:p w14:paraId="3F0E861D" w14:textId="685B2B07" w:rsidR="00246682" w:rsidRDefault="00A348D9" w:rsidP="00246682">
      <w:pPr>
        <w:pStyle w:val="ListParagraph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Supporting Documents (if applicable):</w:t>
      </w:r>
    </w:p>
    <w:p w14:paraId="554ED35D" w14:textId="7E73A232" w:rsidR="00A348D9" w:rsidRDefault="00A348D9" w:rsidP="00A348D9">
      <w:pPr>
        <w:pStyle w:val="ListParagraph"/>
        <w:numPr>
          <w:ilvl w:val="1"/>
          <w:numId w:val="48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Draft event agenda</w:t>
      </w:r>
    </w:p>
    <w:p w14:paraId="15EE1230" w14:textId="77777777" w:rsidR="00341487" w:rsidRDefault="00F765D1" w:rsidP="00341487">
      <w:pPr>
        <w:pStyle w:val="ListParagraph"/>
        <w:numPr>
          <w:ilvl w:val="1"/>
          <w:numId w:val="48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Budget breakdown memo (f</w:t>
      </w:r>
      <w:r w:rsidRPr="00F765D1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or University-level events such as conferences, a </w:t>
      </w:r>
      <w:r w:rsidR="00D659D3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detailed </w:t>
      </w:r>
      <w:r w:rsidRPr="00F765D1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budget breakdown memo</w:t>
      </w:r>
      <w:r w:rsidR="00D659D3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 should be developed, i</w:t>
      </w:r>
      <w:r w:rsidRPr="00F765D1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n coordination with </w:t>
      </w:r>
      <w:r w:rsidR="009B71DF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ARIED</w:t>
      </w:r>
      <w:r w:rsidR="00B8067E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 xml:space="preserve"> and MCD</w:t>
      </w:r>
      <w:r w:rsidR="008B7022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; p</w:t>
      </w:r>
      <w:r w:rsidRPr="00F765D1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lease reach out to Abitha John for further details</w:t>
      </w:r>
      <w: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)</w:t>
      </w:r>
    </w:p>
    <w:p w14:paraId="6688479A" w14:textId="77777777" w:rsidR="00341487" w:rsidRPr="00341487" w:rsidRDefault="00341487" w:rsidP="00341487">
      <w:pPr>
        <w:pStyle w:val="ListParagraph"/>
        <w:numPr>
          <w:ilvl w:val="0"/>
          <w:numId w:val="48"/>
        </w:numPr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  <w:r w:rsidRPr="00341487"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  <w:t>QRDI Conference and Workshop Sponsorship Proposal – Approval can be granted only after this event form has been approved.</w:t>
      </w:r>
    </w:p>
    <w:p w14:paraId="03F64937" w14:textId="1A637F3A" w:rsidR="003C6C5E" w:rsidRDefault="003C6C5E" w:rsidP="00341487">
      <w:pPr>
        <w:pStyle w:val="ListParagrap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7614890B" w14:textId="77777777" w:rsidR="003C6C5E" w:rsidRDefault="003C6C5E" w:rsidP="003C6C5E">
      <w:pPr>
        <w:pStyle w:val="ListParagraph"/>
        <w:spacing w:before="0" w:beforeAutospacing="0" w:after="0" w:afterAutospacing="0"/>
        <w:ind w:left="1440"/>
        <w:jc w:val="both"/>
        <w:rPr>
          <w:rFonts w:asciiTheme="minorHAnsi" w:eastAsiaTheme="majorEastAsia" w:hAnsiTheme="minorHAnsi" w:cstheme="minorHAnsi"/>
          <w:bCs/>
          <w:sz w:val="20"/>
          <w:szCs w:val="20"/>
          <w:lang w:val="en-US"/>
        </w:rPr>
      </w:pPr>
    </w:p>
    <w:p w14:paraId="4A60CF99" w14:textId="1FB137FF" w:rsidR="000B0B79" w:rsidRPr="00DB731C" w:rsidRDefault="000B0B79" w:rsidP="000B0B79">
      <w:pPr>
        <w:pBdr>
          <w:top w:val="single" w:sz="4" w:space="1" w:color="auto"/>
        </w:pBdr>
        <w:rPr>
          <w:rFonts w:eastAsiaTheme="majorEastAsia" w:cstheme="minorHAnsi"/>
          <w:b/>
          <w:color w:val="808080" w:themeColor="background1" w:themeShade="80"/>
          <w:sz w:val="22"/>
          <w:szCs w:val="22"/>
          <w:lang w:val="en-US"/>
        </w:rPr>
      </w:pPr>
      <w:r w:rsidRPr="006329D6">
        <w:rPr>
          <w:rFonts w:eastAsiaTheme="majorEastAsia" w:cstheme="minorHAnsi"/>
          <w:b/>
          <w:color w:val="808080" w:themeColor="background1" w:themeShade="80"/>
          <w:sz w:val="22"/>
          <w:szCs w:val="22"/>
          <w:lang w:val="en-US"/>
        </w:rPr>
        <w:t xml:space="preserve">The below table is </w:t>
      </w:r>
      <w:r w:rsidR="006329D6" w:rsidRPr="006329D6">
        <w:rPr>
          <w:rFonts w:eastAsiaTheme="majorEastAsia" w:cstheme="minorHAnsi"/>
          <w:b/>
          <w:color w:val="808080" w:themeColor="background1" w:themeShade="80"/>
          <w:sz w:val="22"/>
          <w:szCs w:val="22"/>
          <w:lang w:val="en-US"/>
        </w:rPr>
        <w:t>for reference for budget purposes</w:t>
      </w:r>
      <w:r w:rsidR="00977C7D">
        <w:rPr>
          <w:rFonts w:eastAsiaTheme="majorEastAsia" w:cstheme="minorHAnsi"/>
          <w:b/>
          <w:color w:val="808080" w:themeColor="background1" w:themeShade="80"/>
          <w:sz w:val="22"/>
          <w:szCs w:val="22"/>
          <w:lang w:val="en-US"/>
        </w:rPr>
        <w:t>.</w:t>
      </w:r>
      <w:r w:rsidR="006329D6">
        <w:rPr>
          <w:rFonts w:eastAsiaTheme="majorEastAsia" w:cstheme="minorHAnsi"/>
          <w:b/>
          <w:color w:val="808080" w:themeColor="background1" w:themeShade="80"/>
          <w:sz w:val="22"/>
          <w:szCs w:val="22"/>
          <w:lang w:val="en-US"/>
        </w:rPr>
        <w:t xml:space="preserve"> </w:t>
      </w:r>
    </w:p>
    <w:p w14:paraId="1498E8A3" w14:textId="77777777" w:rsidR="000B0B79" w:rsidRPr="00DB731C" w:rsidRDefault="000B0B79" w:rsidP="000B0B79">
      <w:pPr>
        <w:rPr>
          <w:rFonts w:cstheme="minorHAnsi"/>
          <w:color w:val="808080" w:themeColor="background1" w:themeShade="80"/>
          <w:sz w:val="22"/>
          <w:szCs w:val="22"/>
        </w:rPr>
      </w:pPr>
    </w:p>
    <w:p w14:paraId="49216A30" w14:textId="77777777" w:rsidR="000B0B79" w:rsidRPr="00DB731C" w:rsidRDefault="000B0B79" w:rsidP="000B0B79">
      <w:pPr>
        <w:shd w:val="clear" w:color="auto" w:fill="1F3864" w:themeFill="accent1" w:themeFillShade="80"/>
        <w:rPr>
          <w:rFonts w:cstheme="minorHAnsi"/>
          <w:b/>
          <w:bCs/>
          <w:color w:val="FFFFFF" w:themeColor="background1"/>
          <w:sz w:val="22"/>
          <w:szCs w:val="22"/>
        </w:rPr>
      </w:pPr>
      <w:bookmarkStart w:id="3" w:name="_Hlk171918289"/>
      <w:r w:rsidRPr="00DB731C">
        <w:rPr>
          <w:rFonts w:cstheme="minorHAnsi"/>
          <w:b/>
          <w:bCs/>
          <w:color w:val="FFFFFF" w:themeColor="background1"/>
          <w:sz w:val="22"/>
          <w:szCs w:val="22"/>
        </w:rPr>
        <w:t>Budget Guideline Table</w:t>
      </w:r>
    </w:p>
    <w:tbl>
      <w:tblPr>
        <w:tblStyle w:val="TableGrid1"/>
        <w:tblW w:w="10075" w:type="dxa"/>
        <w:tblInd w:w="0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DB731C" w:rsidRPr="00DB731C" w14:paraId="3577D31D" w14:textId="77777777" w:rsidTr="002D368F">
        <w:trPr>
          <w:trHeight w:val="20"/>
        </w:trPr>
        <w:tc>
          <w:tcPr>
            <w:tcW w:w="3325" w:type="dxa"/>
            <w:shd w:val="clear" w:color="auto" w:fill="D9E2F3" w:themeFill="accent1" w:themeFillTint="33"/>
            <w:hideMark/>
          </w:tcPr>
          <w:p w14:paraId="21F39D63" w14:textId="77777777" w:rsidR="000B0B79" w:rsidRPr="00DB731C" w:rsidRDefault="000B0B79" w:rsidP="009C293D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pense Category</w:t>
            </w:r>
          </w:p>
        </w:tc>
        <w:tc>
          <w:tcPr>
            <w:tcW w:w="6750" w:type="dxa"/>
            <w:shd w:val="clear" w:color="auto" w:fill="D9E2F3" w:themeFill="accent1" w:themeFillTint="33"/>
            <w:hideMark/>
          </w:tcPr>
          <w:p w14:paraId="19E9B2AA" w14:textId="77777777" w:rsidR="000B0B79" w:rsidRPr="00DB731C" w:rsidRDefault="000B0B79" w:rsidP="009C293D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tails/Cost</w:t>
            </w:r>
          </w:p>
        </w:tc>
      </w:tr>
      <w:tr w:rsidR="00DB731C" w:rsidRPr="00DB731C" w14:paraId="02BA14A0" w14:textId="77777777" w:rsidTr="002D368F">
        <w:trPr>
          <w:trHeight w:val="20"/>
        </w:trPr>
        <w:tc>
          <w:tcPr>
            <w:tcW w:w="3325" w:type="dxa"/>
            <w:hideMark/>
          </w:tcPr>
          <w:p w14:paraId="50EAD195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nue</w:t>
            </w:r>
          </w:p>
        </w:tc>
        <w:tc>
          <w:tcPr>
            <w:tcW w:w="6750" w:type="dxa"/>
            <w:hideMark/>
          </w:tcPr>
          <w:p w14:paraId="1DDF3F65" w14:textId="77777777" w:rsidR="000B0B79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ovide cost estimates based on location and size.</w:t>
            </w:r>
            <w:r w:rsidR="0099741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059DBA" w14:textId="77777777" w:rsidR="00FB1E23" w:rsidRDefault="00FB1E23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or UDST venues, please ensure that a booking is made through the applicable system</w:t>
            </w:r>
            <w:r w:rsidR="0071310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5B7716FF" w14:textId="7CC3BC51" w:rsidR="00713106" w:rsidRPr="00DB731C" w:rsidRDefault="00713106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For external venues, please state the cost based on </w:t>
            </w:r>
            <w:r w:rsidR="009929E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 formal quotation. The Marketing and Communications Directorate can support with this process.</w:t>
            </w:r>
          </w:p>
        </w:tc>
      </w:tr>
      <w:tr w:rsidR="00DB731C" w:rsidRPr="00DB731C" w14:paraId="741E9B9C" w14:textId="77777777" w:rsidTr="002D368F">
        <w:trPr>
          <w:trHeight w:val="20"/>
        </w:trPr>
        <w:tc>
          <w:tcPr>
            <w:tcW w:w="3325" w:type="dxa"/>
            <w:hideMark/>
          </w:tcPr>
          <w:p w14:paraId="37B5E563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eynote Flights and Accommodations</w:t>
            </w:r>
          </w:p>
        </w:tc>
        <w:tc>
          <w:tcPr>
            <w:tcW w:w="6750" w:type="dxa"/>
            <w:hideMark/>
          </w:tcPr>
          <w:p w14:paraId="582DE7B3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lude costs for flights, hotel stays, and any additional travel expenses.</w:t>
            </w:r>
          </w:p>
        </w:tc>
      </w:tr>
      <w:tr w:rsidR="00D83334" w:rsidRPr="00DB731C" w14:paraId="4292AD64" w14:textId="77777777" w:rsidTr="00D6697D">
        <w:trPr>
          <w:trHeight w:val="567"/>
        </w:trPr>
        <w:tc>
          <w:tcPr>
            <w:tcW w:w="3325" w:type="dxa"/>
            <w:hideMark/>
          </w:tcPr>
          <w:p w14:paraId="5544AADA" w14:textId="77777777" w:rsidR="00D83334" w:rsidRPr="00DB731C" w:rsidRDefault="00D83334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tering</w:t>
            </w:r>
          </w:p>
        </w:tc>
        <w:tc>
          <w:tcPr>
            <w:tcW w:w="6750" w:type="dxa"/>
            <w:hideMark/>
          </w:tcPr>
          <w:p w14:paraId="465B5EB6" w14:textId="3A0373ED" w:rsidR="00D83334" w:rsidRPr="00DB731C" w:rsidRDefault="00D83334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offee Break: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inimum </w:t>
            </w: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60 QR per person</w:t>
            </w:r>
          </w:p>
          <w:p w14:paraId="3A4D4D13" w14:textId="0F51EF70" w:rsidR="00D83334" w:rsidRPr="00DB731C" w:rsidRDefault="00D83334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unch: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nimum</w:t>
            </w: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150 QR per person</w:t>
            </w:r>
          </w:p>
        </w:tc>
      </w:tr>
      <w:tr w:rsidR="00DB731C" w:rsidRPr="00DB731C" w14:paraId="0D319113" w14:textId="77777777" w:rsidTr="002D368F">
        <w:trPr>
          <w:trHeight w:val="20"/>
        </w:trPr>
        <w:tc>
          <w:tcPr>
            <w:tcW w:w="3325" w:type="dxa"/>
            <w:hideMark/>
          </w:tcPr>
          <w:p w14:paraId="35BE78EF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ala Dinner</w:t>
            </w:r>
          </w:p>
        </w:tc>
        <w:tc>
          <w:tcPr>
            <w:tcW w:w="6750" w:type="dxa"/>
            <w:hideMark/>
          </w:tcPr>
          <w:p w14:paraId="450FC9B1" w14:textId="6E587F42" w:rsidR="000B0B79" w:rsidRDefault="000C5655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nimum 200</w:t>
            </w:r>
            <w:r w:rsidR="000B0B79"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R per person</w:t>
            </w:r>
          </w:p>
          <w:p w14:paraId="67323BEB" w14:textId="13C3EB9F" w:rsidR="000C5655" w:rsidRPr="00BD229E" w:rsidRDefault="000C5655" w:rsidP="009C293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Note: Gala Dinner is for major events only, subject </w:t>
            </w:r>
            <w:r w:rsidR="00BD229E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to President’s approval</w:t>
            </w:r>
          </w:p>
        </w:tc>
      </w:tr>
      <w:tr w:rsidR="00DB731C" w:rsidRPr="00DB731C" w14:paraId="5570FECF" w14:textId="77777777" w:rsidTr="002D368F">
        <w:trPr>
          <w:trHeight w:val="20"/>
        </w:trPr>
        <w:tc>
          <w:tcPr>
            <w:tcW w:w="3325" w:type="dxa"/>
            <w:hideMark/>
          </w:tcPr>
          <w:p w14:paraId="41972C31" w14:textId="5416F4D2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aster </w:t>
            </w:r>
            <w:r w:rsidR="00AC3DD3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</w:t>
            </w: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ge</w:t>
            </w:r>
          </w:p>
        </w:tc>
        <w:tc>
          <w:tcPr>
            <w:tcW w:w="6750" w:type="dxa"/>
            <w:hideMark/>
          </w:tcPr>
          <w:p w14:paraId="5F8726AB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or health events and CPD points only</w:t>
            </w:r>
          </w:p>
          <w:p w14:paraId="5EE36A47" w14:textId="4DC9B8B8" w:rsidR="000B0B79" w:rsidRPr="00D83334" w:rsidRDefault="000B0B79" w:rsidP="009C293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8333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Contact Arlene for detailed quote)</w:t>
            </w:r>
          </w:p>
        </w:tc>
      </w:tr>
      <w:tr w:rsidR="00DB731C" w:rsidRPr="00DB731C" w14:paraId="6F5757AE" w14:textId="77777777" w:rsidTr="002D368F">
        <w:trPr>
          <w:trHeight w:val="20"/>
        </w:trPr>
        <w:tc>
          <w:tcPr>
            <w:tcW w:w="3325" w:type="dxa"/>
            <w:hideMark/>
          </w:tcPr>
          <w:p w14:paraId="6AEC1CF2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bstract/Paper Management Software</w:t>
            </w:r>
          </w:p>
        </w:tc>
        <w:tc>
          <w:tcPr>
            <w:tcW w:w="6750" w:type="dxa"/>
            <w:hideMark/>
          </w:tcPr>
          <w:p w14:paraId="7F1F5045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20,000 QR</w:t>
            </w:r>
          </w:p>
        </w:tc>
      </w:tr>
      <w:tr w:rsidR="00DB731C" w:rsidRPr="00DB731C" w14:paraId="65B74788" w14:textId="77777777" w:rsidTr="002D368F">
        <w:trPr>
          <w:trHeight w:val="20"/>
        </w:trPr>
        <w:tc>
          <w:tcPr>
            <w:tcW w:w="3325" w:type="dxa"/>
            <w:hideMark/>
          </w:tcPr>
          <w:p w14:paraId="04CBAEB8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blication Cost</w:t>
            </w:r>
          </w:p>
        </w:tc>
        <w:tc>
          <w:tcPr>
            <w:tcW w:w="6750" w:type="dxa"/>
            <w:hideMark/>
          </w:tcPr>
          <w:p w14:paraId="14FA69BD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lude costs for printing, distribution, and any other related expenses.</w:t>
            </w:r>
          </w:p>
        </w:tc>
      </w:tr>
      <w:tr w:rsidR="00DB731C" w:rsidRPr="00DB731C" w14:paraId="00482823" w14:textId="77777777" w:rsidTr="002D368F">
        <w:trPr>
          <w:trHeight w:val="20"/>
        </w:trPr>
        <w:tc>
          <w:tcPr>
            <w:tcW w:w="3325" w:type="dxa"/>
            <w:hideMark/>
          </w:tcPr>
          <w:p w14:paraId="43401E5F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vent Management Company</w:t>
            </w:r>
          </w:p>
        </w:tc>
        <w:tc>
          <w:tcPr>
            <w:tcW w:w="6750" w:type="dxa"/>
            <w:hideMark/>
          </w:tcPr>
          <w:p w14:paraId="0DDA06EB" w14:textId="3F490E93" w:rsidR="000B0B79" w:rsidRPr="00DB731C" w:rsidRDefault="00D76D6D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r w:rsidRPr="00D76D6D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proximately QAR 300,000 to 1,000,000 depending on length of event and scope of work</w:t>
            </w:r>
          </w:p>
        </w:tc>
      </w:tr>
      <w:tr w:rsidR="00DB731C" w:rsidRPr="00DB731C" w14:paraId="07264D40" w14:textId="77777777" w:rsidTr="002D368F">
        <w:trPr>
          <w:trHeight w:val="20"/>
        </w:trPr>
        <w:tc>
          <w:tcPr>
            <w:tcW w:w="3325" w:type="dxa"/>
            <w:hideMark/>
          </w:tcPr>
          <w:p w14:paraId="6B38741E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ference Video</w:t>
            </w:r>
          </w:p>
        </w:tc>
        <w:tc>
          <w:tcPr>
            <w:tcW w:w="6750" w:type="dxa"/>
            <w:hideMark/>
          </w:tcPr>
          <w:p w14:paraId="6FCBA5F2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st varies depending on the duration and shooting requirements.</w:t>
            </w:r>
          </w:p>
          <w:p w14:paraId="72AA37A9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pprox – 80,000 QR</w:t>
            </w:r>
          </w:p>
        </w:tc>
      </w:tr>
      <w:tr w:rsidR="00DB731C" w:rsidRPr="00DB731C" w14:paraId="63D7342B" w14:textId="77777777" w:rsidTr="002D368F">
        <w:trPr>
          <w:trHeight w:val="20"/>
        </w:trPr>
        <w:tc>
          <w:tcPr>
            <w:tcW w:w="3325" w:type="dxa"/>
            <w:hideMark/>
          </w:tcPr>
          <w:p w14:paraId="636E57A8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otography</w:t>
            </w:r>
          </w:p>
        </w:tc>
        <w:tc>
          <w:tcPr>
            <w:tcW w:w="6750" w:type="dxa"/>
            <w:hideMark/>
          </w:tcPr>
          <w:p w14:paraId="1B25A5D8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irst hour: 1,100 QR</w:t>
            </w:r>
          </w:p>
          <w:p w14:paraId="0E5812D5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ach additional hour: 500 QR</w:t>
            </w:r>
          </w:p>
        </w:tc>
      </w:tr>
      <w:tr w:rsidR="00DB731C" w:rsidRPr="00DB731C" w14:paraId="2E2BCF36" w14:textId="77777777" w:rsidTr="002D368F">
        <w:trPr>
          <w:trHeight w:val="20"/>
        </w:trPr>
        <w:tc>
          <w:tcPr>
            <w:tcW w:w="3325" w:type="dxa"/>
            <w:hideMark/>
          </w:tcPr>
          <w:p w14:paraId="51F937B4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deography</w:t>
            </w:r>
          </w:p>
        </w:tc>
        <w:tc>
          <w:tcPr>
            <w:tcW w:w="6750" w:type="dxa"/>
            <w:hideMark/>
          </w:tcPr>
          <w:p w14:paraId="60DAC550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irst hour: 2,350 QR</w:t>
            </w:r>
          </w:p>
          <w:p w14:paraId="43D06E7F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ach additional hour: 500 QR</w:t>
            </w:r>
          </w:p>
        </w:tc>
      </w:tr>
      <w:tr w:rsidR="00DB731C" w:rsidRPr="00DB731C" w14:paraId="5AC2C9A0" w14:textId="77777777" w:rsidTr="002D368F">
        <w:trPr>
          <w:trHeight w:val="20"/>
        </w:trPr>
        <w:tc>
          <w:tcPr>
            <w:tcW w:w="3325" w:type="dxa"/>
            <w:hideMark/>
          </w:tcPr>
          <w:p w14:paraId="61B9129F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inting and Other Marketing Collaterals</w:t>
            </w:r>
          </w:p>
        </w:tc>
        <w:tc>
          <w:tcPr>
            <w:tcW w:w="6750" w:type="dxa"/>
            <w:hideMark/>
          </w:tcPr>
          <w:p w14:paraId="140C4CF5" w14:textId="5B2D0325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ference/Sponsorship Brochure, VIP invites, certificates, etc</w:t>
            </w:r>
            <w:r w:rsidR="0063058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36F11BC3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Emphasis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nimum Budget: 5000 QR</w:t>
            </w:r>
          </w:p>
        </w:tc>
      </w:tr>
      <w:tr w:rsidR="00DB731C" w:rsidRPr="00DB731C" w14:paraId="640502E9" w14:textId="77777777" w:rsidTr="002D368F">
        <w:trPr>
          <w:trHeight w:val="20"/>
        </w:trPr>
        <w:tc>
          <w:tcPr>
            <w:tcW w:w="3325" w:type="dxa"/>
          </w:tcPr>
          <w:p w14:paraId="7DBDEB65" w14:textId="77777777" w:rsidR="000B0B79" w:rsidRPr="00DB731C" w:rsidRDefault="000B0B79" w:rsidP="009C293D">
            <w:pPr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ference Giveaways</w:t>
            </w:r>
          </w:p>
        </w:tc>
        <w:tc>
          <w:tcPr>
            <w:tcW w:w="6750" w:type="dxa"/>
          </w:tcPr>
          <w:p w14:paraId="79FC6D96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legates Giveaways (Notebook &amp; Pen): Minimum 35 QR per gift</w:t>
            </w:r>
          </w:p>
        </w:tc>
      </w:tr>
      <w:tr w:rsidR="00DB731C" w:rsidRPr="00DB731C" w14:paraId="0935DE92" w14:textId="77777777" w:rsidTr="002D368F">
        <w:trPr>
          <w:trHeight w:val="20"/>
        </w:trPr>
        <w:tc>
          <w:tcPr>
            <w:tcW w:w="3325" w:type="dxa"/>
            <w:hideMark/>
          </w:tcPr>
          <w:p w14:paraId="2F4D8262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randed Gifts</w:t>
            </w:r>
          </w:p>
        </w:tc>
        <w:tc>
          <w:tcPr>
            <w:tcW w:w="6750" w:type="dxa"/>
            <w:hideMark/>
          </w:tcPr>
          <w:p w14:paraId="4B8FA5FE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eynote Speakers Gifts: 200 QR per gift</w:t>
            </w:r>
          </w:p>
          <w:p w14:paraId="60DFEA8C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P/Sponsors Trophies: Minimum 500 QR per trophy</w:t>
            </w:r>
          </w:p>
        </w:tc>
      </w:tr>
      <w:tr w:rsidR="00DB731C" w:rsidRPr="00DB731C" w14:paraId="7E88B151" w14:textId="77777777" w:rsidTr="002D368F">
        <w:trPr>
          <w:trHeight w:val="20"/>
        </w:trPr>
        <w:tc>
          <w:tcPr>
            <w:tcW w:w="3325" w:type="dxa"/>
            <w:hideMark/>
          </w:tcPr>
          <w:p w14:paraId="72A8351E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ranslation Equipment</w:t>
            </w:r>
          </w:p>
        </w:tc>
        <w:tc>
          <w:tcPr>
            <w:tcW w:w="6750" w:type="dxa"/>
            <w:hideMark/>
          </w:tcPr>
          <w:p w14:paraId="3A0AB4F0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preter Fees and Equipment: 4,000 QR</w:t>
            </w:r>
          </w:p>
          <w:p w14:paraId="47CC2A89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Headset Rental: 14 QR per piece</w:t>
            </w:r>
          </w:p>
        </w:tc>
      </w:tr>
      <w:tr w:rsidR="00DB731C" w:rsidRPr="00DB731C" w14:paraId="74760379" w14:textId="77777777" w:rsidTr="002D368F">
        <w:trPr>
          <w:trHeight w:val="20"/>
        </w:trPr>
        <w:tc>
          <w:tcPr>
            <w:tcW w:w="3325" w:type="dxa"/>
            <w:hideMark/>
          </w:tcPr>
          <w:p w14:paraId="5D0771AD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dge Software and Printer</w:t>
            </w:r>
          </w:p>
        </w:tc>
        <w:tc>
          <w:tcPr>
            <w:tcW w:w="6750" w:type="dxa"/>
            <w:hideMark/>
          </w:tcPr>
          <w:p w14:paraId="01A0E06E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ormal printing - 5000</w:t>
            </w:r>
          </w:p>
          <w:p w14:paraId="13CE82A1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n-site printing - 20,000</w:t>
            </w:r>
          </w:p>
        </w:tc>
      </w:tr>
      <w:tr w:rsidR="00DB731C" w:rsidRPr="00DB731C" w14:paraId="3F778B44" w14:textId="77777777" w:rsidTr="002D368F">
        <w:trPr>
          <w:trHeight w:val="20"/>
        </w:trPr>
        <w:tc>
          <w:tcPr>
            <w:tcW w:w="3325" w:type="dxa"/>
            <w:hideMark/>
          </w:tcPr>
          <w:p w14:paraId="6E702C02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nline Promotion</w:t>
            </w:r>
          </w:p>
        </w:tc>
        <w:tc>
          <w:tcPr>
            <w:tcW w:w="6750" w:type="dxa"/>
            <w:hideMark/>
          </w:tcPr>
          <w:p w14:paraId="6055324D" w14:textId="362747AE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R 2000 to 10,000</w:t>
            </w:r>
          </w:p>
        </w:tc>
      </w:tr>
      <w:tr w:rsidR="000B0B79" w:rsidRPr="00DB731C" w14:paraId="2C9AD9C5" w14:textId="77777777" w:rsidTr="002D368F">
        <w:trPr>
          <w:trHeight w:val="20"/>
        </w:trPr>
        <w:tc>
          <w:tcPr>
            <w:tcW w:w="3325" w:type="dxa"/>
            <w:hideMark/>
          </w:tcPr>
          <w:p w14:paraId="68267AA1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Style w:val="Strong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scellaneous</w:t>
            </w:r>
          </w:p>
        </w:tc>
        <w:tc>
          <w:tcPr>
            <w:tcW w:w="6750" w:type="dxa"/>
            <w:hideMark/>
          </w:tcPr>
          <w:p w14:paraId="273B64E8" w14:textId="77777777" w:rsidR="000B0B79" w:rsidRPr="00DB731C" w:rsidRDefault="000B0B79" w:rsidP="009C293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B73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lude any other expenses that do not fit into the above categories.</w:t>
            </w:r>
          </w:p>
        </w:tc>
      </w:tr>
    </w:tbl>
    <w:p w14:paraId="00FA1BC1" w14:textId="77777777" w:rsidR="000B0B79" w:rsidRPr="00DB731C" w:rsidRDefault="000B0B79" w:rsidP="000B0B79">
      <w:pPr>
        <w:pStyle w:val="Heading4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DB731C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Notes:</w:t>
      </w:r>
    </w:p>
    <w:p w14:paraId="16075C4F" w14:textId="77777777" w:rsidR="000B0B79" w:rsidRPr="00DB731C" w:rsidRDefault="000B0B79" w:rsidP="000B0B79">
      <w:pPr>
        <w:numPr>
          <w:ilvl w:val="0"/>
          <w:numId w:val="49"/>
        </w:numPr>
        <w:spacing w:after="100" w:afterAutospacing="1"/>
        <w:rPr>
          <w:rFonts w:cstheme="minorHAnsi"/>
          <w:color w:val="808080" w:themeColor="background1" w:themeShade="80"/>
          <w:sz w:val="22"/>
          <w:szCs w:val="22"/>
        </w:rPr>
      </w:pPr>
      <w:r w:rsidRPr="00DB731C">
        <w:rPr>
          <w:rFonts w:cstheme="minorHAnsi"/>
          <w:color w:val="808080" w:themeColor="background1" w:themeShade="80"/>
          <w:sz w:val="22"/>
          <w:szCs w:val="22"/>
        </w:rPr>
        <w:t>All expenses should be itemized and justified.</w:t>
      </w:r>
    </w:p>
    <w:p w14:paraId="445653B4" w14:textId="44497E24" w:rsidR="009331FF" w:rsidRPr="009D04D8" w:rsidRDefault="000B0B79" w:rsidP="009D04D8">
      <w:pPr>
        <w:numPr>
          <w:ilvl w:val="0"/>
          <w:numId w:val="49"/>
        </w:numPr>
        <w:spacing w:before="100" w:beforeAutospacing="1" w:after="100" w:afterAutospacing="1"/>
        <w:rPr>
          <w:rFonts w:cstheme="minorHAnsi"/>
          <w:color w:val="808080" w:themeColor="background1" w:themeShade="80"/>
          <w:sz w:val="22"/>
          <w:szCs w:val="22"/>
        </w:rPr>
      </w:pPr>
      <w:r w:rsidRPr="00DB731C">
        <w:rPr>
          <w:rFonts w:cstheme="minorHAnsi"/>
          <w:color w:val="808080" w:themeColor="background1" w:themeShade="80"/>
          <w:sz w:val="22"/>
          <w:szCs w:val="22"/>
        </w:rPr>
        <w:t>Any deviations from the outlined budget should be approved in advance</w:t>
      </w:r>
      <w:bookmarkEnd w:id="3"/>
      <w:r w:rsidRPr="00DB731C">
        <w:rPr>
          <w:rFonts w:cstheme="minorHAnsi"/>
          <w:color w:val="808080" w:themeColor="background1" w:themeShade="80"/>
          <w:sz w:val="22"/>
          <w:szCs w:val="22"/>
        </w:rPr>
        <w:t>.</w:t>
      </w:r>
    </w:p>
    <w:sectPr w:rsidR="009331FF" w:rsidRPr="009D04D8" w:rsidSect="004A21F8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911" w:right="740" w:bottom="27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B76B" w14:textId="77777777" w:rsidR="00B0666B" w:rsidRDefault="00B0666B" w:rsidP="005165C9">
      <w:r>
        <w:separator/>
      </w:r>
    </w:p>
  </w:endnote>
  <w:endnote w:type="continuationSeparator" w:id="0">
    <w:p w14:paraId="177F261C" w14:textId="77777777" w:rsidR="00B0666B" w:rsidRDefault="00B0666B" w:rsidP="005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17D2" w14:textId="77777777" w:rsidR="006242DD" w:rsidRDefault="006242DD" w:rsidP="00AB5AD5">
    <w:pPr>
      <w:pStyle w:val="Footer"/>
      <w:tabs>
        <w:tab w:val="clear" w:pos="9360"/>
      </w:tabs>
      <w:ind w:right="-7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7C96" w14:textId="117EAE0E" w:rsidR="005165C9" w:rsidRDefault="00B66C90" w:rsidP="00B66C90">
    <w:pPr>
      <w:pStyle w:val="Footer"/>
      <w:tabs>
        <w:tab w:val="clear" w:pos="9360"/>
      </w:tabs>
      <w:ind w:left="-1080" w:right="-737"/>
    </w:pPr>
    <w:r>
      <w:rPr>
        <w:noProof/>
      </w:rPr>
      <w:drawing>
        <wp:inline distT="0" distB="0" distL="0" distR="0" wp14:anchorId="62222521" wp14:editId="529AA37C">
          <wp:extent cx="7602220" cy="1085215"/>
          <wp:effectExtent l="0" t="0" r="0" b="635"/>
          <wp:docPr id="18480161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3EF98" w14:textId="77777777" w:rsidR="00B0666B" w:rsidRDefault="00B0666B" w:rsidP="005165C9">
      <w:r>
        <w:separator/>
      </w:r>
    </w:p>
  </w:footnote>
  <w:footnote w:type="continuationSeparator" w:id="0">
    <w:p w14:paraId="1E03B6BB" w14:textId="77777777" w:rsidR="00B0666B" w:rsidRDefault="00B0666B" w:rsidP="005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5B26" w14:textId="3170F3A5" w:rsidR="005165C9" w:rsidRPr="004A21F8" w:rsidRDefault="004A21F8" w:rsidP="004A21F8">
    <w:pPr>
      <w:pStyle w:val="Heading2"/>
      <w:spacing w:before="0" w:line="240" w:lineRule="auto"/>
      <w:ind w:left="-1080"/>
      <w:rPr>
        <w:rFonts w:asciiTheme="minorHAnsi" w:hAnsiTheme="minorHAnsi" w:cstheme="minorHAnsi"/>
        <w:bCs/>
        <w:i/>
        <w:iCs/>
        <w:color w:val="0000FF"/>
        <w:sz w:val="22"/>
        <w:szCs w:val="22"/>
      </w:rPr>
    </w:pPr>
    <w:bookmarkStart w:id="4" w:name="_Toc158546411"/>
    <w:bookmarkStart w:id="5" w:name="_Toc155475849"/>
    <w:bookmarkStart w:id="6" w:name="_Toc158275665"/>
    <w:bookmarkStart w:id="7" w:name="_Toc158275884"/>
    <w:bookmarkStart w:id="8" w:name="_Toc158278534"/>
    <w:bookmarkStart w:id="9" w:name="_Toc158281995"/>
    <w:bookmarkStart w:id="10" w:name="_Toc158287845"/>
    <w:bookmarkStart w:id="11" w:name="_Toc168986052"/>
    <w:r>
      <w:rPr>
        <w:rFonts w:asciiTheme="minorHAnsi" w:hAnsiTheme="minorHAnsi" w:cstheme="minorHAnsi"/>
        <w:bCs/>
        <w:i/>
        <w:iCs/>
        <w:noProof/>
        <w:color w:val="0000FF"/>
        <w:sz w:val="22"/>
        <w:szCs w:val="22"/>
      </w:rPr>
      <w:drawing>
        <wp:inline distT="0" distB="0" distL="0" distR="0" wp14:anchorId="6EDB727C" wp14:editId="1CA5A636">
          <wp:extent cx="7578090" cy="1347470"/>
          <wp:effectExtent l="0" t="0" r="3810" b="5080"/>
          <wp:docPr id="13842213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675B" w14:textId="33AF18E8" w:rsidR="009D59CE" w:rsidRDefault="009D59CE" w:rsidP="00855730">
    <w:pPr>
      <w:ind w:left="278" w:hanging="171"/>
    </w:pPr>
  </w:p>
  <w:p w14:paraId="51FB5029" w14:textId="4B28A94D" w:rsidR="009D59CE" w:rsidRDefault="009D59CE" w:rsidP="009D59CE">
    <w:pPr>
      <w:pStyle w:val="Heading2"/>
      <w:spacing w:before="0" w:line="240" w:lineRule="auto"/>
      <w:ind w:left="278"/>
      <w:rPr>
        <w:rFonts w:asciiTheme="minorHAnsi" w:hAnsiTheme="minorHAnsi" w:cstheme="minorHAnsi"/>
        <w:bCs/>
        <w:i/>
        <w:iCs/>
        <w:color w:val="0000FF"/>
        <w:sz w:val="22"/>
        <w:szCs w:val="22"/>
      </w:rPr>
    </w:pPr>
  </w:p>
  <w:p w14:paraId="3A02CB2B" w14:textId="77777777" w:rsidR="009D59CE" w:rsidRPr="009D59CE" w:rsidRDefault="009D59CE" w:rsidP="009D59CE">
    <w:pPr>
      <w:rPr>
        <w:lang w:val="en-US"/>
      </w:rPr>
    </w:pPr>
  </w:p>
  <w:p w14:paraId="5C448709" w14:textId="77777777" w:rsidR="009D59CE" w:rsidRPr="009D59CE" w:rsidRDefault="009D59CE" w:rsidP="009D59CE">
    <w:pPr>
      <w:pStyle w:val="Heading2"/>
      <w:spacing w:before="0" w:line="240" w:lineRule="auto"/>
      <w:ind w:left="278"/>
      <w:rPr>
        <w:rFonts w:asciiTheme="minorHAnsi" w:hAnsiTheme="minorHAnsi" w:cstheme="minorHAnsi"/>
        <w:bCs/>
        <w:i/>
        <w:iCs/>
        <w:color w:val="0000FF"/>
        <w:sz w:val="22"/>
        <w:szCs w:val="22"/>
      </w:rPr>
    </w:pPr>
  </w:p>
  <w:p w14:paraId="32E592F8" w14:textId="51276F66" w:rsidR="0061526F" w:rsidRPr="009D59CE" w:rsidRDefault="0061526F" w:rsidP="00930B62">
    <w:pPr>
      <w:pStyle w:val="Heading2"/>
      <w:spacing w:before="0" w:line="240" w:lineRule="auto"/>
      <w:ind w:left="360"/>
      <w:rPr>
        <w:rFonts w:asciiTheme="minorHAnsi" w:hAnsiTheme="minorHAnsi" w:cstheme="minorHAnsi"/>
        <w:bCs/>
        <w:i/>
        <w:iCs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AB2"/>
    <w:multiLevelType w:val="multilevel"/>
    <w:tmpl w:val="098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C5792"/>
    <w:multiLevelType w:val="multilevel"/>
    <w:tmpl w:val="8F6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06D95"/>
    <w:multiLevelType w:val="hybridMultilevel"/>
    <w:tmpl w:val="8C8A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F8"/>
    <w:multiLevelType w:val="hybridMultilevel"/>
    <w:tmpl w:val="CF1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0F5"/>
    <w:multiLevelType w:val="hybridMultilevel"/>
    <w:tmpl w:val="95F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566F"/>
    <w:multiLevelType w:val="hybridMultilevel"/>
    <w:tmpl w:val="54F6BC0C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642"/>
    <w:multiLevelType w:val="hybridMultilevel"/>
    <w:tmpl w:val="E5BE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35D"/>
    <w:multiLevelType w:val="hybridMultilevel"/>
    <w:tmpl w:val="E07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95937"/>
    <w:multiLevelType w:val="hybridMultilevel"/>
    <w:tmpl w:val="EC3698F8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A49"/>
    <w:multiLevelType w:val="hybridMultilevel"/>
    <w:tmpl w:val="2CE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0513"/>
    <w:multiLevelType w:val="hybridMultilevel"/>
    <w:tmpl w:val="BF549CDA"/>
    <w:lvl w:ilvl="0" w:tplc="D4380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4C32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CA78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DA7B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F29D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448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DCB4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9A9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51281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13F358F"/>
    <w:multiLevelType w:val="hybridMultilevel"/>
    <w:tmpl w:val="006A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295E"/>
    <w:multiLevelType w:val="hybridMultilevel"/>
    <w:tmpl w:val="A2229920"/>
    <w:lvl w:ilvl="0" w:tplc="7A4E76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1041"/>
    <w:multiLevelType w:val="hybridMultilevel"/>
    <w:tmpl w:val="7BB2BE42"/>
    <w:lvl w:ilvl="0" w:tplc="19589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A6E"/>
    <w:multiLevelType w:val="hybridMultilevel"/>
    <w:tmpl w:val="37063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101212">
      <w:start w:val="1"/>
      <w:numFmt w:val="decimal"/>
      <w:lvlText w:val="%2."/>
      <w:lvlJc w:val="left"/>
      <w:pPr>
        <w:ind w:left="252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F822A9"/>
    <w:multiLevelType w:val="hybridMultilevel"/>
    <w:tmpl w:val="134CC742"/>
    <w:lvl w:ilvl="0" w:tplc="DD34A9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6592"/>
    <w:multiLevelType w:val="hybridMultilevel"/>
    <w:tmpl w:val="B69E4398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6A0"/>
    <w:multiLevelType w:val="hybridMultilevel"/>
    <w:tmpl w:val="E9F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5919"/>
    <w:multiLevelType w:val="hybridMultilevel"/>
    <w:tmpl w:val="3A32221C"/>
    <w:lvl w:ilvl="0" w:tplc="00343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53C6A"/>
    <w:multiLevelType w:val="hybridMultilevel"/>
    <w:tmpl w:val="DDD276A6"/>
    <w:lvl w:ilvl="0" w:tplc="4D3C4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26B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FAC8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767C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4E97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DA4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7455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1D458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D2AE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F986862"/>
    <w:multiLevelType w:val="hybridMultilevel"/>
    <w:tmpl w:val="8766D6FC"/>
    <w:lvl w:ilvl="0" w:tplc="FBDE0B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30D1"/>
    <w:multiLevelType w:val="hybridMultilevel"/>
    <w:tmpl w:val="23362CAC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610AC"/>
    <w:multiLevelType w:val="hybridMultilevel"/>
    <w:tmpl w:val="7FC40250"/>
    <w:lvl w:ilvl="0" w:tplc="F626B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598D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1094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4C78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018BB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8E59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5E61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3088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3EC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8116F76"/>
    <w:multiLevelType w:val="hybridMultilevel"/>
    <w:tmpl w:val="93DE5898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76F3"/>
    <w:multiLevelType w:val="hybridMultilevel"/>
    <w:tmpl w:val="40D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542A0"/>
    <w:multiLevelType w:val="hybridMultilevel"/>
    <w:tmpl w:val="B7A47D78"/>
    <w:lvl w:ilvl="0" w:tplc="C0E6E9D0">
      <w:start w:val="1"/>
      <w:numFmt w:val="upperLetter"/>
      <w:lvlText w:val="Annex 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18B5"/>
    <w:multiLevelType w:val="hybridMultilevel"/>
    <w:tmpl w:val="2402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70CA4"/>
    <w:multiLevelType w:val="hybridMultilevel"/>
    <w:tmpl w:val="3D7AC422"/>
    <w:lvl w:ilvl="0" w:tplc="026A1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001E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72E16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55EA7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88F2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54E0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340B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9E4A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5C8F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4E1C443C"/>
    <w:multiLevelType w:val="hybridMultilevel"/>
    <w:tmpl w:val="FD6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1589"/>
    <w:multiLevelType w:val="hybridMultilevel"/>
    <w:tmpl w:val="BF12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A2CB2"/>
    <w:multiLevelType w:val="hybridMultilevel"/>
    <w:tmpl w:val="AD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ADE"/>
    <w:multiLevelType w:val="hybridMultilevel"/>
    <w:tmpl w:val="EC0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E5695"/>
    <w:multiLevelType w:val="multilevel"/>
    <w:tmpl w:val="B31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62864"/>
    <w:multiLevelType w:val="hybridMultilevel"/>
    <w:tmpl w:val="71766014"/>
    <w:lvl w:ilvl="0" w:tplc="7A4E76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58B3"/>
    <w:multiLevelType w:val="hybridMultilevel"/>
    <w:tmpl w:val="31AA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07324"/>
    <w:multiLevelType w:val="hybridMultilevel"/>
    <w:tmpl w:val="FD9C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341F"/>
    <w:multiLevelType w:val="hybridMultilevel"/>
    <w:tmpl w:val="863C1CCE"/>
    <w:lvl w:ilvl="0" w:tplc="19589C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6B2CB3"/>
    <w:multiLevelType w:val="hybridMultilevel"/>
    <w:tmpl w:val="135AD608"/>
    <w:lvl w:ilvl="0" w:tplc="9686F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40FB4"/>
    <w:multiLevelType w:val="hybridMultilevel"/>
    <w:tmpl w:val="31421F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7C03FF"/>
    <w:multiLevelType w:val="hybridMultilevel"/>
    <w:tmpl w:val="C8E4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13A36"/>
    <w:multiLevelType w:val="multilevel"/>
    <w:tmpl w:val="F53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4172A5"/>
    <w:multiLevelType w:val="hybridMultilevel"/>
    <w:tmpl w:val="02886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3777CB"/>
    <w:multiLevelType w:val="hybridMultilevel"/>
    <w:tmpl w:val="14323AFA"/>
    <w:lvl w:ilvl="0" w:tplc="F1F03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5C6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BE9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AEF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74A4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4674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B613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DA5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F70E6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 w15:restartNumberingAfterBreak="0">
    <w:nsid w:val="79ED3ABC"/>
    <w:multiLevelType w:val="hybridMultilevel"/>
    <w:tmpl w:val="272E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5D"/>
    <w:multiLevelType w:val="hybridMultilevel"/>
    <w:tmpl w:val="628E7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B912C4"/>
    <w:multiLevelType w:val="hybridMultilevel"/>
    <w:tmpl w:val="45182364"/>
    <w:lvl w:ilvl="0" w:tplc="75E8DF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B46FA"/>
    <w:multiLevelType w:val="hybridMultilevel"/>
    <w:tmpl w:val="6508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93564"/>
    <w:multiLevelType w:val="hybridMultilevel"/>
    <w:tmpl w:val="0DDE7FA4"/>
    <w:lvl w:ilvl="0" w:tplc="5BF2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75848">
    <w:abstractNumId w:val="40"/>
  </w:num>
  <w:num w:numId="2" w16cid:durableId="2092239014">
    <w:abstractNumId w:val="0"/>
  </w:num>
  <w:num w:numId="3" w16cid:durableId="1638609993">
    <w:abstractNumId w:val="39"/>
  </w:num>
  <w:num w:numId="4" w16cid:durableId="456263712">
    <w:abstractNumId w:val="42"/>
  </w:num>
  <w:num w:numId="5" w16cid:durableId="1181435933">
    <w:abstractNumId w:val="19"/>
  </w:num>
  <w:num w:numId="6" w16cid:durableId="1154106209">
    <w:abstractNumId w:val="22"/>
  </w:num>
  <w:num w:numId="7" w16cid:durableId="800617739">
    <w:abstractNumId w:val="10"/>
  </w:num>
  <w:num w:numId="8" w16cid:durableId="13652713">
    <w:abstractNumId w:val="27"/>
  </w:num>
  <w:num w:numId="9" w16cid:durableId="92022820">
    <w:abstractNumId w:val="17"/>
  </w:num>
  <w:num w:numId="10" w16cid:durableId="56980293">
    <w:abstractNumId w:val="17"/>
  </w:num>
  <w:num w:numId="11" w16cid:durableId="1676957078">
    <w:abstractNumId w:val="41"/>
  </w:num>
  <w:num w:numId="12" w16cid:durableId="225646346">
    <w:abstractNumId w:val="44"/>
  </w:num>
  <w:num w:numId="13" w16cid:durableId="1057389164">
    <w:abstractNumId w:val="14"/>
  </w:num>
  <w:num w:numId="14" w16cid:durableId="657616480">
    <w:abstractNumId w:val="47"/>
  </w:num>
  <w:num w:numId="15" w16cid:durableId="1631279569">
    <w:abstractNumId w:val="37"/>
  </w:num>
  <w:num w:numId="16" w16cid:durableId="1205295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214112">
    <w:abstractNumId w:val="15"/>
  </w:num>
  <w:num w:numId="18" w16cid:durableId="528879850">
    <w:abstractNumId w:val="34"/>
  </w:num>
  <w:num w:numId="19" w16cid:durableId="343749867">
    <w:abstractNumId w:val="18"/>
  </w:num>
  <w:num w:numId="20" w16cid:durableId="1929462921">
    <w:abstractNumId w:val="28"/>
  </w:num>
  <w:num w:numId="21" w16cid:durableId="986132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360023">
    <w:abstractNumId w:val="43"/>
  </w:num>
  <w:num w:numId="23" w16cid:durableId="9795678">
    <w:abstractNumId w:val="4"/>
  </w:num>
  <w:num w:numId="24" w16cid:durableId="775373325">
    <w:abstractNumId w:val="12"/>
  </w:num>
  <w:num w:numId="25" w16cid:durableId="818889809">
    <w:abstractNumId w:val="33"/>
  </w:num>
  <w:num w:numId="26" w16cid:durableId="1427337830">
    <w:abstractNumId w:val="8"/>
  </w:num>
  <w:num w:numId="27" w16cid:durableId="1824540242">
    <w:abstractNumId w:val="16"/>
  </w:num>
  <w:num w:numId="28" w16cid:durableId="1276517216">
    <w:abstractNumId w:val="21"/>
  </w:num>
  <w:num w:numId="29" w16cid:durableId="1341276158">
    <w:abstractNumId w:val="23"/>
  </w:num>
  <w:num w:numId="30" w16cid:durableId="649360198">
    <w:abstractNumId w:val="5"/>
  </w:num>
  <w:num w:numId="31" w16cid:durableId="819659626">
    <w:abstractNumId w:val="45"/>
  </w:num>
  <w:num w:numId="32" w16cid:durableId="561142626">
    <w:abstractNumId w:val="35"/>
  </w:num>
  <w:num w:numId="33" w16cid:durableId="54013993">
    <w:abstractNumId w:val="13"/>
  </w:num>
  <w:num w:numId="34" w16cid:durableId="1152718183">
    <w:abstractNumId w:val="36"/>
  </w:num>
  <w:num w:numId="35" w16cid:durableId="2084524800">
    <w:abstractNumId w:val="6"/>
  </w:num>
  <w:num w:numId="36" w16cid:durableId="1460688307">
    <w:abstractNumId w:val="29"/>
  </w:num>
  <w:num w:numId="37" w16cid:durableId="1639677636">
    <w:abstractNumId w:val="2"/>
  </w:num>
  <w:num w:numId="38" w16cid:durableId="2022270981">
    <w:abstractNumId w:val="7"/>
  </w:num>
  <w:num w:numId="39" w16cid:durableId="294912051">
    <w:abstractNumId w:val="20"/>
  </w:num>
  <w:num w:numId="40" w16cid:durableId="893270687">
    <w:abstractNumId w:val="9"/>
  </w:num>
  <w:num w:numId="41" w16cid:durableId="117064923">
    <w:abstractNumId w:val="24"/>
  </w:num>
  <w:num w:numId="42" w16cid:durableId="1908877563">
    <w:abstractNumId w:val="31"/>
  </w:num>
  <w:num w:numId="43" w16cid:durableId="739518632">
    <w:abstractNumId w:val="1"/>
  </w:num>
  <w:num w:numId="44" w16cid:durableId="213935483">
    <w:abstractNumId w:val="11"/>
  </w:num>
  <w:num w:numId="45" w16cid:durableId="1998874368">
    <w:abstractNumId w:val="26"/>
  </w:num>
  <w:num w:numId="46" w16cid:durableId="850493144">
    <w:abstractNumId w:val="38"/>
  </w:num>
  <w:num w:numId="47" w16cid:durableId="14771889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7489377">
    <w:abstractNumId w:val="46"/>
  </w:num>
  <w:num w:numId="49" w16cid:durableId="509686850">
    <w:abstractNumId w:val="32"/>
  </w:num>
  <w:num w:numId="50" w16cid:durableId="129082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48"/>
    <w:rsid w:val="0000028F"/>
    <w:rsid w:val="00005B64"/>
    <w:rsid w:val="000074C0"/>
    <w:rsid w:val="0002306C"/>
    <w:rsid w:val="00026BD4"/>
    <w:rsid w:val="000304A3"/>
    <w:rsid w:val="00031BCB"/>
    <w:rsid w:val="00036445"/>
    <w:rsid w:val="00051DC2"/>
    <w:rsid w:val="00052221"/>
    <w:rsid w:val="00055B72"/>
    <w:rsid w:val="00061248"/>
    <w:rsid w:val="00075B12"/>
    <w:rsid w:val="00080A0A"/>
    <w:rsid w:val="000813D0"/>
    <w:rsid w:val="000A54D1"/>
    <w:rsid w:val="000B0B79"/>
    <w:rsid w:val="000B6BFD"/>
    <w:rsid w:val="000B7DE0"/>
    <w:rsid w:val="000C3284"/>
    <w:rsid w:val="000C5655"/>
    <w:rsid w:val="000D285A"/>
    <w:rsid w:val="001118EA"/>
    <w:rsid w:val="001202BA"/>
    <w:rsid w:val="00122699"/>
    <w:rsid w:val="00123A86"/>
    <w:rsid w:val="00127B87"/>
    <w:rsid w:val="00130E9C"/>
    <w:rsid w:val="0013299F"/>
    <w:rsid w:val="00140D7B"/>
    <w:rsid w:val="0014286F"/>
    <w:rsid w:val="001444CD"/>
    <w:rsid w:val="00146918"/>
    <w:rsid w:val="00164079"/>
    <w:rsid w:val="00171FEC"/>
    <w:rsid w:val="0017614A"/>
    <w:rsid w:val="00186AAF"/>
    <w:rsid w:val="00187E4D"/>
    <w:rsid w:val="001926B1"/>
    <w:rsid w:val="001951E0"/>
    <w:rsid w:val="001972B0"/>
    <w:rsid w:val="001A4941"/>
    <w:rsid w:val="001A4EF7"/>
    <w:rsid w:val="001B0FB1"/>
    <w:rsid w:val="001B1948"/>
    <w:rsid w:val="001B2F0E"/>
    <w:rsid w:val="001B339F"/>
    <w:rsid w:val="001B380C"/>
    <w:rsid w:val="001B748A"/>
    <w:rsid w:val="001C6B8A"/>
    <w:rsid w:val="001D4340"/>
    <w:rsid w:val="001E095A"/>
    <w:rsid w:val="001E56A8"/>
    <w:rsid w:val="001E5C1B"/>
    <w:rsid w:val="001F3828"/>
    <w:rsid w:val="001F3ADC"/>
    <w:rsid w:val="001F74F5"/>
    <w:rsid w:val="002064D2"/>
    <w:rsid w:val="002108CE"/>
    <w:rsid w:val="0021269B"/>
    <w:rsid w:val="002152F8"/>
    <w:rsid w:val="00215C8C"/>
    <w:rsid w:val="00216A22"/>
    <w:rsid w:val="0023549C"/>
    <w:rsid w:val="00246682"/>
    <w:rsid w:val="00257B0A"/>
    <w:rsid w:val="00263CCB"/>
    <w:rsid w:val="0026419D"/>
    <w:rsid w:val="00264232"/>
    <w:rsid w:val="00270E5B"/>
    <w:rsid w:val="00272A27"/>
    <w:rsid w:val="00273B52"/>
    <w:rsid w:val="00280D08"/>
    <w:rsid w:val="00283135"/>
    <w:rsid w:val="00287872"/>
    <w:rsid w:val="00287C40"/>
    <w:rsid w:val="00290F7E"/>
    <w:rsid w:val="002A37F8"/>
    <w:rsid w:val="002B46A4"/>
    <w:rsid w:val="002B4B18"/>
    <w:rsid w:val="002B6B76"/>
    <w:rsid w:val="002C030A"/>
    <w:rsid w:val="002C2C8B"/>
    <w:rsid w:val="002C46A8"/>
    <w:rsid w:val="002C5898"/>
    <w:rsid w:val="002C60BA"/>
    <w:rsid w:val="002C7E86"/>
    <w:rsid w:val="002D242A"/>
    <w:rsid w:val="002D3584"/>
    <w:rsid w:val="002D368F"/>
    <w:rsid w:val="002E346D"/>
    <w:rsid w:val="002E7465"/>
    <w:rsid w:val="002E7FFC"/>
    <w:rsid w:val="002F03E3"/>
    <w:rsid w:val="002F4752"/>
    <w:rsid w:val="002F4E36"/>
    <w:rsid w:val="00301AB3"/>
    <w:rsid w:val="00312030"/>
    <w:rsid w:val="00316AB4"/>
    <w:rsid w:val="00321B92"/>
    <w:rsid w:val="00333CEB"/>
    <w:rsid w:val="00341487"/>
    <w:rsid w:val="00367BD0"/>
    <w:rsid w:val="00381093"/>
    <w:rsid w:val="003A4F98"/>
    <w:rsid w:val="003A60BE"/>
    <w:rsid w:val="003B5505"/>
    <w:rsid w:val="003C4D16"/>
    <w:rsid w:val="003C6C5E"/>
    <w:rsid w:val="003D1DA5"/>
    <w:rsid w:val="003D7206"/>
    <w:rsid w:val="003E1E85"/>
    <w:rsid w:val="003F67B2"/>
    <w:rsid w:val="003F790A"/>
    <w:rsid w:val="004063D5"/>
    <w:rsid w:val="00411B00"/>
    <w:rsid w:val="004215BB"/>
    <w:rsid w:val="004224D6"/>
    <w:rsid w:val="00431036"/>
    <w:rsid w:val="00432D3F"/>
    <w:rsid w:val="00435BF2"/>
    <w:rsid w:val="004516D4"/>
    <w:rsid w:val="004517DB"/>
    <w:rsid w:val="0045551E"/>
    <w:rsid w:val="004624A6"/>
    <w:rsid w:val="004630E1"/>
    <w:rsid w:val="004664C3"/>
    <w:rsid w:val="00467CC6"/>
    <w:rsid w:val="00471A5E"/>
    <w:rsid w:val="00472DEA"/>
    <w:rsid w:val="004757BC"/>
    <w:rsid w:val="00476EB7"/>
    <w:rsid w:val="00477D38"/>
    <w:rsid w:val="00480734"/>
    <w:rsid w:val="00481CC2"/>
    <w:rsid w:val="00486888"/>
    <w:rsid w:val="004871CA"/>
    <w:rsid w:val="00490162"/>
    <w:rsid w:val="004939A3"/>
    <w:rsid w:val="00495A6F"/>
    <w:rsid w:val="00497247"/>
    <w:rsid w:val="004A02C3"/>
    <w:rsid w:val="004A21F8"/>
    <w:rsid w:val="004A2C70"/>
    <w:rsid w:val="004C7E2F"/>
    <w:rsid w:val="004D10B7"/>
    <w:rsid w:val="004D2338"/>
    <w:rsid w:val="004D4B8B"/>
    <w:rsid w:val="004E1F73"/>
    <w:rsid w:val="004F01FF"/>
    <w:rsid w:val="004F71B1"/>
    <w:rsid w:val="004F7C0E"/>
    <w:rsid w:val="00501153"/>
    <w:rsid w:val="00506592"/>
    <w:rsid w:val="005128F3"/>
    <w:rsid w:val="00514415"/>
    <w:rsid w:val="00515779"/>
    <w:rsid w:val="005165C9"/>
    <w:rsid w:val="00517443"/>
    <w:rsid w:val="0052710D"/>
    <w:rsid w:val="0053085C"/>
    <w:rsid w:val="00532569"/>
    <w:rsid w:val="0053378E"/>
    <w:rsid w:val="00550BD7"/>
    <w:rsid w:val="0055365E"/>
    <w:rsid w:val="0055498D"/>
    <w:rsid w:val="00556BEC"/>
    <w:rsid w:val="00556E29"/>
    <w:rsid w:val="00557E72"/>
    <w:rsid w:val="005676EC"/>
    <w:rsid w:val="00571700"/>
    <w:rsid w:val="00571919"/>
    <w:rsid w:val="00573038"/>
    <w:rsid w:val="00576F5A"/>
    <w:rsid w:val="0058231B"/>
    <w:rsid w:val="00583E34"/>
    <w:rsid w:val="00584200"/>
    <w:rsid w:val="005930CB"/>
    <w:rsid w:val="005A0BA8"/>
    <w:rsid w:val="005A2D03"/>
    <w:rsid w:val="005B41E5"/>
    <w:rsid w:val="005C3CE2"/>
    <w:rsid w:val="005C3DD4"/>
    <w:rsid w:val="005C5AF3"/>
    <w:rsid w:val="005C7054"/>
    <w:rsid w:val="005D087B"/>
    <w:rsid w:val="005D38C5"/>
    <w:rsid w:val="005D57F5"/>
    <w:rsid w:val="005D7B26"/>
    <w:rsid w:val="005E3F2D"/>
    <w:rsid w:val="005F7FE1"/>
    <w:rsid w:val="006062BD"/>
    <w:rsid w:val="00607129"/>
    <w:rsid w:val="00607447"/>
    <w:rsid w:val="00612B5C"/>
    <w:rsid w:val="0061526F"/>
    <w:rsid w:val="006215BE"/>
    <w:rsid w:val="006242DD"/>
    <w:rsid w:val="00625977"/>
    <w:rsid w:val="00627472"/>
    <w:rsid w:val="00627BC7"/>
    <w:rsid w:val="0063058E"/>
    <w:rsid w:val="006329D6"/>
    <w:rsid w:val="00632D78"/>
    <w:rsid w:val="00636C03"/>
    <w:rsid w:val="006403D2"/>
    <w:rsid w:val="00641D7D"/>
    <w:rsid w:val="00643B83"/>
    <w:rsid w:val="00647F2D"/>
    <w:rsid w:val="00653121"/>
    <w:rsid w:val="0065504F"/>
    <w:rsid w:val="0066064A"/>
    <w:rsid w:val="00674D00"/>
    <w:rsid w:val="006751C3"/>
    <w:rsid w:val="00684308"/>
    <w:rsid w:val="006844E3"/>
    <w:rsid w:val="00684858"/>
    <w:rsid w:val="00684C56"/>
    <w:rsid w:val="0069154C"/>
    <w:rsid w:val="00691963"/>
    <w:rsid w:val="006A0535"/>
    <w:rsid w:val="006B0D53"/>
    <w:rsid w:val="006C5924"/>
    <w:rsid w:val="006C6EE7"/>
    <w:rsid w:val="006C77A5"/>
    <w:rsid w:val="006D4EC8"/>
    <w:rsid w:val="006D58FE"/>
    <w:rsid w:val="006D71CD"/>
    <w:rsid w:val="006E2161"/>
    <w:rsid w:val="006F0941"/>
    <w:rsid w:val="006F0BCB"/>
    <w:rsid w:val="006F5A6B"/>
    <w:rsid w:val="00702F9E"/>
    <w:rsid w:val="00704C48"/>
    <w:rsid w:val="00707927"/>
    <w:rsid w:val="00713106"/>
    <w:rsid w:val="007201D4"/>
    <w:rsid w:val="00723806"/>
    <w:rsid w:val="00726212"/>
    <w:rsid w:val="007269A9"/>
    <w:rsid w:val="007306F7"/>
    <w:rsid w:val="00731019"/>
    <w:rsid w:val="00734C09"/>
    <w:rsid w:val="007375C4"/>
    <w:rsid w:val="00746506"/>
    <w:rsid w:val="0075587A"/>
    <w:rsid w:val="00757FA5"/>
    <w:rsid w:val="00771A2B"/>
    <w:rsid w:val="00772DC3"/>
    <w:rsid w:val="00774FD0"/>
    <w:rsid w:val="007803D7"/>
    <w:rsid w:val="00780693"/>
    <w:rsid w:val="0078605E"/>
    <w:rsid w:val="0078676B"/>
    <w:rsid w:val="007953AD"/>
    <w:rsid w:val="00795734"/>
    <w:rsid w:val="007A77FA"/>
    <w:rsid w:val="007B6127"/>
    <w:rsid w:val="007C1BE0"/>
    <w:rsid w:val="007C5655"/>
    <w:rsid w:val="007D1BFA"/>
    <w:rsid w:val="007D1D0D"/>
    <w:rsid w:val="007F01C0"/>
    <w:rsid w:val="007F1593"/>
    <w:rsid w:val="007F31C3"/>
    <w:rsid w:val="00800A74"/>
    <w:rsid w:val="00803A71"/>
    <w:rsid w:val="008076DD"/>
    <w:rsid w:val="00810509"/>
    <w:rsid w:val="008204AA"/>
    <w:rsid w:val="00824B6B"/>
    <w:rsid w:val="00833D9B"/>
    <w:rsid w:val="00847CE3"/>
    <w:rsid w:val="00851A39"/>
    <w:rsid w:val="00855730"/>
    <w:rsid w:val="008650BD"/>
    <w:rsid w:val="0087137F"/>
    <w:rsid w:val="00873B5A"/>
    <w:rsid w:val="00877E66"/>
    <w:rsid w:val="0088290E"/>
    <w:rsid w:val="00890493"/>
    <w:rsid w:val="00897FF7"/>
    <w:rsid w:val="008B2AE6"/>
    <w:rsid w:val="008B7022"/>
    <w:rsid w:val="008C3CE5"/>
    <w:rsid w:val="008C5D67"/>
    <w:rsid w:val="008C5FD5"/>
    <w:rsid w:val="008C7053"/>
    <w:rsid w:val="008D6733"/>
    <w:rsid w:val="008E51D1"/>
    <w:rsid w:val="008F1C77"/>
    <w:rsid w:val="008F2536"/>
    <w:rsid w:val="008F465B"/>
    <w:rsid w:val="00900945"/>
    <w:rsid w:val="009167BE"/>
    <w:rsid w:val="00927F78"/>
    <w:rsid w:val="00930B62"/>
    <w:rsid w:val="0093165A"/>
    <w:rsid w:val="009331FF"/>
    <w:rsid w:val="00934A66"/>
    <w:rsid w:val="00950923"/>
    <w:rsid w:val="009612BC"/>
    <w:rsid w:val="009621A9"/>
    <w:rsid w:val="009634C3"/>
    <w:rsid w:val="00963662"/>
    <w:rsid w:val="00977C7D"/>
    <w:rsid w:val="009819D3"/>
    <w:rsid w:val="009832D2"/>
    <w:rsid w:val="009929E1"/>
    <w:rsid w:val="00997410"/>
    <w:rsid w:val="009A33D0"/>
    <w:rsid w:val="009A34B7"/>
    <w:rsid w:val="009A5E6D"/>
    <w:rsid w:val="009A6122"/>
    <w:rsid w:val="009A6485"/>
    <w:rsid w:val="009B4AEB"/>
    <w:rsid w:val="009B71DF"/>
    <w:rsid w:val="009C3369"/>
    <w:rsid w:val="009C5F81"/>
    <w:rsid w:val="009D04D8"/>
    <w:rsid w:val="009D2E52"/>
    <w:rsid w:val="009D59CE"/>
    <w:rsid w:val="009D6C22"/>
    <w:rsid w:val="009D7D30"/>
    <w:rsid w:val="009E3FBB"/>
    <w:rsid w:val="009E5006"/>
    <w:rsid w:val="009F2971"/>
    <w:rsid w:val="009F5243"/>
    <w:rsid w:val="009F588A"/>
    <w:rsid w:val="009F7615"/>
    <w:rsid w:val="009F7C0E"/>
    <w:rsid w:val="00A012B5"/>
    <w:rsid w:val="00A03839"/>
    <w:rsid w:val="00A07832"/>
    <w:rsid w:val="00A121C1"/>
    <w:rsid w:val="00A266AE"/>
    <w:rsid w:val="00A348D9"/>
    <w:rsid w:val="00A60D8B"/>
    <w:rsid w:val="00A62FCC"/>
    <w:rsid w:val="00A65702"/>
    <w:rsid w:val="00A71826"/>
    <w:rsid w:val="00A74BAC"/>
    <w:rsid w:val="00A843EE"/>
    <w:rsid w:val="00A8704D"/>
    <w:rsid w:val="00A87CBA"/>
    <w:rsid w:val="00A96730"/>
    <w:rsid w:val="00AA4B5C"/>
    <w:rsid w:val="00AA71BB"/>
    <w:rsid w:val="00AB0BEE"/>
    <w:rsid w:val="00AB46E1"/>
    <w:rsid w:val="00AB5AD5"/>
    <w:rsid w:val="00AB7799"/>
    <w:rsid w:val="00AC3DD3"/>
    <w:rsid w:val="00AC462B"/>
    <w:rsid w:val="00AD4F39"/>
    <w:rsid w:val="00AD5EBC"/>
    <w:rsid w:val="00AD7440"/>
    <w:rsid w:val="00AE174B"/>
    <w:rsid w:val="00AF0948"/>
    <w:rsid w:val="00AF50ED"/>
    <w:rsid w:val="00B01B5A"/>
    <w:rsid w:val="00B02447"/>
    <w:rsid w:val="00B0420D"/>
    <w:rsid w:val="00B0666B"/>
    <w:rsid w:val="00B10912"/>
    <w:rsid w:val="00B10DC9"/>
    <w:rsid w:val="00B1645A"/>
    <w:rsid w:val="00B17A1D"/>
    <w:rsid w:val="00B21D99"/>
    <w:rsid w:val="00B21F2C"/>
    <w:rsid w:val="00B22367"/>
    <w:rsid w:val="00B24B26"/>
    <w:rsid w:val="00B4672E"/>
    <w:rsid w:val="00B55A82"/>
    <w:rsid w:val="00B6417F"/>
    <w:rsid w:val="00B66C90"/>
    <w:rsid w:val="00B72403"/>
    <w:rsid w:val="00B74FA1"/>
    <w:rsid w:val="00B8067E"/>
    <w:rsid w:val="00B84084"/>
    <w:rsid w:val="00B84C18"/>
    <w:rsid w:val="00B872B2"/>
    <w:rsid w:val="00B937A7"/>
    <w:rsid w:val="00B945A8"/>
    <w:rsid w:val="00B95172"/>
    <w:rsid w:val="00B953B7"/>
    <w:rsid w:val="00BA2865"/>
    <w:rsid w:val="00BB3830"/>
    <w:rsid w:val="00BC7DF1"/>
    <w:rsid w:val="00BD229E"/>
    <w:rsid w:val="00BD2439"/>
    <w:rsid w:val="00BE1D3F"/>
    <w:rsid w:val="00BF13AB"/>
    <w:rsid w:val="00BF2242"/>
    <w:rsid w:val="00C004FE"/>
    <w:rsid w:val="00C00681"/>
    <w:rsid w:val="00C00D77"/>
    <w:rsid w:val="00C01F84"/>
    <w:rsid w:val="00C10B17"/>
    <w:rsid w:val="00C116A0"/>
    <w:rsid w:val="00C22C1A"/>
    <w:rsid w:val="00C250B4"/>
    <w:rsid w:val="00C2580C"/>
    <w:rsid w:val="00C25B72"/>
    <w:rsid w:val="00C271D3"/>
    <w:rsid w:val="00C369B4"/>
    <w:rsid w:val="00C41B9A"/>
    <w:rsid w:val="00C53377"/>
    <w:rsid w:val="00C5521C"/>
    <w:rsid w:val="00C612AD"/>
    <w:rsid w:val="00C933F3"/>
    <w:rsid w:val="00C95909"/>
    <w:rsid w:val="00C978ED"/>
    <w:rsid w:val="00CA1966"/>
    <w:rsid w:val="00CA5E85"/>
    <w:rsid w:val="00CB0078"/>
    <w:rsid w:val="00CB324B"/>
    <w:rsid w:val="00CC375B"/>
    <w:rsid w:val="00CC5825"/>
    <w:rsid w:val="00CE3B42"/>
    <w:rsid w:val="00D03786"/>
    <w:rsid w:val="00D20048"/>
    <w:rsid w:val="00D315D1"/>
    <w:rsid w:val="00D367D3"/>
    <w:rsid w:val="00D43CEB"/>
    <w:rsid w:val="00D44DA7"/>
    <w:rsid w:val="00D45940"/>
    <w:rsid w:val="00D4793C"/>
    <w:rsid w:val="00D5462A"/>
    <w:rsid w:val="00D659D3"/>
    <w:rsid w:val="00D66837"/>
    <w:rsid w:val="00D76D6D"/>
    <w:rsid w:val="00D77E00"/>
    <w:rsid w:val="00D83334"/>
    <w:rsid w:val="00D865C9"/>
    <w:rsid w:val="00D97A34"/>
    <w:rsid w:val="00DA3021"/>
    <w:rsid w:val="00DA4DB5"/>
    <w:rsid w:val="00DB5713"/>
    <w:rsid w:val="00DB60AC"/>
    <w:rsid w:val="00DB731C"/>
    <w:rsid w:val="00DC16A1"/>
    <w:rsid w:val="00DC4405"/>
    <w:rsid w:val="00DD4B8A"/>
    <w:rsid w:val="00DD65C9"/>
    <w:rsid w:val="00DE6146"/>
    <w:rsid w:val="00DE71BD"/>
    <w:rsid w:val="00DE7424"/>
    <w:rsid w:val="00DF5AE8"/>
    <w:rsid w:val="00DF6553"/>
    <w:rsid w:val="00E06CE6"/>
    <w:rsid w:val="00E10F4F"/>
    <w:rsid w:val="00E17FA8"/>
    <w:rsid w:val="00E22DC0"/>
    <w:rsid w:val="00E31CF9"/>
    <w:rsid w:val="00E37311"/>
    <w:rsid w:val="00E37722"/>
    <w:rsid w:val="00E50721"/>
    <w:rsid w:val="00E54596"/>
    <w:rsid w:val="00E61F32"/>
    <w:rsid w:val="00E6379E"/>
    <w:rsid w:val="00E72FAB"/>
    <w:rsid w:val="00E73BE4"/>
    <w:rsid w:val="00E744FC"/>
    <w:rsid w:val="00E87A7C"/>
    <w:rsid w:val="00E91507"/>
    <w:rsid w:val="00EA15D6"/>
    <w:rsid w:val="00EB2EB5"/>
    <w:rsid w:val="00EB371C"/>
    <w:rsid w:val="00EC5934"/>
    <w:rsid w:val="00EC7DCA"/>
    <w:rsid w:val="00ED008F"/>
    <w:rsid w:val="00ED01A3"/>
    <w:rsid w:val="00ED607E"/>
    <w:rsid w:val="00EF36AA"/>
    <w:rsid w:val="00F029E1"/>
    <w:rsid w:val="00F118C1"/>
    <w:rsid w:val="00F14DC6"/>
    <w:rsid w:val="00F176E8"/>
    <w:rsid w:val="00F22B7C"/>
    <w:rsid w:val="00F32174"/>
    <w:rsid w:val="00F33701"/>
    <w:rsid w:val="00F341B5"/>
    <w:rsid w:val="00F36B3B"/>
    <w:rsid w:val="00F4045D"/>
    <w:rsid w:val="00F412DA"/>
    <w:rsid w:val="00F4198D"/>
    <w:rsid w:val="00F43EEC"/>
    <w:rsid w:val="00F52CA8"/>
    <w:rsid w:val="00F552E1"/>
    <w:rsid w:val="00F5545F"/>
    <w:rsid w:val="00F63054"/>
    <w:rsid w:val="00F765D1"/>
    <w:rsid w:val="00F93623"/>
    <w:rsid w:val="00F93A4B"/>
    <w:rsid w:val="00F97714"/>
    <w:rsid w:val="00FA51A6"/>
    <w:rsid w:val="00FA5328"/>
    <w:rsid w:val="00FB0019"/>
    <w:rsid w:val="00FB1E23"/>
    <w:rsid w:val="00FB2152"/>
    <w:rsid w:val="00FB2411"/>
    <w:rsid w:val="00FB36C7"/>
    <w:rsid w:val="00FC2484"/>
    <w:rsid w:val="00FC6E36"/>
    <w:rsid w:val="00FE2B72"/>
    <w:rsid w:val="00FE590B"/>
    <w:rsid w:val="00FF19FE"/>
    <w:rsid w:val="00FF74A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A6CB2"/>
  <w15:chartTrackingRefBased/>
  <w15:docId w15:val="{44EC50D4-6FFC-489E-A246-7544726D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6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5C9"/>
  </w:style>
  <w:style w:type="paragraph" w:styleId="Footer">
    <w:name w:val="footer"/>
    <w:basedOn w:val="Normal"/>
    <w:link w:val="FooterChar"/>
    <w:uiPriority w:val="99"/>
    <w:unhideWhenUsed/>
    <w:rsid w:val="0051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5C9"/>
  </w:style>
  <w:style w:type="character" w:customStyle="1" w:styleId="apple-converted-space">
    <w:name w:val="apple-converted-space"/>
    <w:basedOn w:val="DefaultParagraphFont"/>
    <w:rsid w:val="005165C9"/>
  </w:style>
  <w:style w:type="paragraph" w:styleId="ListParagraph">
    <w:name w:val="List Paragraph"/>
    <w:basedOn w:val="Normal"/>
    <w:uiPriority w:val="34"/>
    <w:qFormat/>
    <w:rsid w:val="0051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4F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02B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02BA"/>
    <w:rPr>
      <w:rFonts w:ascii="Calibri" w:hAnsi="Calibr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5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B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D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4B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C7DCA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A4B"/>
    <w:rPr>
      <w:color w:val="808080"/>
    </w:rPr>
  </w:style>
  <w:style w:type="paragraph" w:styleId="NormalWeb">
    <w:name w:val="Normal (Web)"/>
    <w:basedOn w:val="Normal"/>
    <w:uiPriority w:val="99"/>
    <w:unhideWhenUsed/>
    <w:rsid w:val="006074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6074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5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6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93623"/>
    <w:rPr>
      <w:i/>
      <w:iCs/>
    </w:rPr>
  </w:style>
  <w:style w:type="paragraph" w:styleId="Revision">
    <w:name w:val="Revision"/>
    <w:hidden/>
    <w:uiPriority w:val="99"/>
    <w:semiHidden/>
    <w:rsid w:val="00930B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none" w:sz="0" w:space="0" w:color="auto"/>
                            <w:right w:val="single" w:sz="6" w:space="0" w:color="CBCBCA"/>
                          </w:divBdr>
                          <w:divsChild>
                            <w:div w:id="6813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none" w:sz="0" w:space="0" w:color="auto"/>
                            <w:right w:val="single" w:sz="6" w:space="0" w:color="CBCBCA"/>
                          </w:divBdr>
                          <w:divsChild>
                            <w:div w:id="10835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single" w:sz="6" w:space="0" w:color="CBCBCA"/>
                            <w:right w:val="single" w:sz="6" w:space="0" w:color="CBCBCA"/>
                          </w:divBdr>
                          <w:divsChild>
                            <w:div w:id="1991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016605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none" w:sz="0" w:space="0" w:color="auto"/>
                            <w:right w:val="single" w:sz="6" w:space="0" w:color="CBCBCA"/>
                          </w:divBdr>
                          <w:divsChild>
                            <w:div w:id="10611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none" w:sz="0" w:space="0" w:color="auto"/>
                            <w:right w:val="single" w:sz="6" w:space="0" w:color="CBCBCA"/>
                          </w:divBdr>
                          <w:divsChild>
                            <w:div w:id="11868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0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BCA"/>
                            <w:left w:val="single" w:sz="6" w:space="0" w:color="CBCBCA"/>
                            <w:bottom w:val="single" w:sz="6" w:space="0" w:color="CBCBCA"/>
                            <w:right w:val="single" w:sz="6" w:space="0" w:color="CBCBCA"/>
                          </w:divBdr>
                          <w:divsChild>
                            <w:div w:id="4801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E65D98036E4EB0E457B08F912A78" ma:contentTypeVersion="15" ma:contentTypeDescription="Create a new document." ma:contentTypeScope="" ma:versionID="ce7e5bcb2bd4112467e2eb1b86896383">
  <xsd:schema xmlns:xsd="http://www.w3.org/2001/XMLSchema" xmlns:xs="http://www.w3.org/2001/XMLSchema" xmlns:p="http://schemas.microsoft.com/office/2006/metadata/properties" xmlns:ns3="0a546ca5-69be-4cfb-b307-8d7f9470f6fc" xmlns:ns4="ab0f1685-2408-4faf-93f2-cc707020354f" targetNamespace="http://schemas.microsoft.com/office/2006/metadata/properties" ma:root="true" ma:fieldsID="b79b2c5f648129fc8dbdc7a08ec4d3bd" ns3:_="" ns4:_="">
    <xsd:import namespace="0a546ca5-69be-4cfb-b307-8d7f9470f6fc"/>
    <xsd:import namespace="ab0f1685-2408-4faf-93f2-cc7070203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46ca5-69be-4cfb-b307-8d7f9470f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f1685-2408-4faf-93f2-cc707020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546ca5-69be-4cfb-b307-8d7f9470f6fc" xsi:nil="true"/>
  </documentManagement>
</p:properties>
</file>

<file path=customXml/itemProps1.xml><?xml version="1.0" encoding="utf-8"?>
<ds:datastoreItem xmlns:ds="http://schemas.openxmlformats.org/officeDocument/2006/customXml" ds:itemID="{8CF89362-1271-439B-B1E1-7A606817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46ca5-69be-4cfb-b307-8d7f9470f6fc"/>
    <ds:schemaRef ds:uri="ab0f1685-2408-4faf-93f2-cc707020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77421-708F-4287-A4EA-5E55ABE33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79D4F-C998-461C-B76A-6A553AE33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17821-562D-4FA3-AA18-49D4CF5E37E5}">
  <ds:schemaRefs>
    <ds:schemaRef ds:uri="http://schemas.microsoft.com/office/2006/metadata/properties"/>
    <ds:schemaRef ds:uri="http://schemas.microsoft.com/office/infopath/2007/PartnerControls"/>
    <ds:schemaRef ds:uri="0a546ca5-69be-4cfb-b307-8d7f9470f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VPA</cp:lastModifiedBy>
  <cp:revision>13</cp:revision>
  <cp:lastPrinted>2025-01-06T08:39:00Z</cp:lastPrinted>
  <dcterms:created xsi:type="dcterms:W3CDTF">2024-11-20T11:25:00Z</dcterms:created>
  <dcterms:modified xsi:type="dcterms:W3CDTF">2025-0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f23bff-05e0-4ba5-ad4a-8ae856008ebe</vt:lpwstr>
  </property>
  <property fmtid="{D5CDD505-2E9C-101B-9397-08002B2CF9AE}" pid="3" name="ContentTypeId">
    <vt:lpwstr>0x010100809FE65D98036E4EB0E457B08F912A78</vt:lpwstr>
  </property>
  <property fmtid="{D5CDD505-2E9C-101B-9397-08002B2CF9AE}" pid="4" name="GrammarlyDocumentId">
    <vt:lpwstr>d04cf38d376cfee99b9b2624347631e4d7cb988acdbe9c24937d5525a60e7795</vt:lpwstr>
  </property>
</Properties>
</file>